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9C2EE" w14:textId="53ABEB6B" w:rsidR="006E2027" w:rsidRDefault="00D0434D" w:rsidP="007D1442">
      <w:pPr>
        <w:widowControl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0434D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49058A1" wp14:editId="4A13454B">
                <wp:simplePos x="0" y="0"/>
                <wp:positionH relativeFrom="column">
                  <wp:posOffset>-261620</wp:posOffset>
                </wp:positionH>
                <wp:positionV relativeFrom="paragraph">
                  <wp:posOffset>293370</wp:posOffset>
                </wp:positionV>
                <wp:extent cx="4495800" cy="22402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53BF" w14:textId="7FE92905" w:rsidR="00D0434D" w:rsidRDefault="00D043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への掲載は差し控えさせて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5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0.6pt;margin-top:23.1pt;width:354pt;height:176.4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">
                <v:textbox>
                  <w:txbxContent>
                    <w:p w14:paraId="470553BF" w14:textId="7FE92905" w:rsidR="00D0434D" w:rsidRDefault="00D043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への掲載は差し控えさせていただ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916">
        <w:rPr>
          <w:noProof/>
        </w:rPr>
        <w:drawing>
          <wp:anchor distT="0" distB="0" distL="114300" distR="114300" simplePos="0" relativeHeight="252148736" behindDoc="0" locked="0" layoutInCell="1" allowOverlap="1" wp14:anchorId="7F518ED4" wp14:editId="0D034CE3">
            <wp:simplePos x="0" y="0"/>
            <wp:positionH relativeFrom="margin">
              <wp:posOffset>4238625</wp:posOffset>
            </wp:positionH>
            <wp:positionV relativeFrom="paragraph">
              <wp:posOffset>-533400</wp:posOffset>
            </wp:positionV>
            <wp:extent cx="2386965" cy="876300"/>
            <wp:effectExtent l="0" t="0" r="0" b="0"/>
            <wp:wrapNone/>
            <wp:docPr id="30" name="図 28" descr="アジサイ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アジサイ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1" r="21422" b="37259"/>
                    <a:stretch/>
                  </pic:blipFill>
                  <pic:spPr bwMode="auto">
                    <a:xfrm>
                      <a:off x="0" y="0"/>
                      <a:ext cx="23869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hint="eastAsia"/>
          <w:noProof/>
        </w:rPr>
        <w:drawing>
          <wp:anchor distT="0" distB="0" distL="114300" distR="114300" simplePos="0" relativeHeight="252198912" behindDoc="0" locked="0" layoutInCell="1" allowOverlap="1" wp14:anchorId="750A75E3" wp14:editId="525DE3B1">
            <wp:simplePos x="0" y="0"/>
            <wp:positionH relativeFrom="column">
              <wp:posOffset>-250190</wp:posOffset>
            </wp:positionH>
            <wp:positionV relativeFrom="paragraph">
              <wp:posOffset>325755</wp:posOffset>
            </wp:positionV>
            <wp:extent cx="1469571" cy="1102178"/>
            <wp:effectExtent l="0" t="0" r="0" b="3175"/>
            <wp:wrapNone/>
            <wp:docPr id="8259183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18314" name="図 825918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1" cy="110217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hint="eastAsia"/>
          <w:noProof/>
        </w:rPr>
        <w:drawing>
          <wp:anchor distT="0" distB="0" distL="114300" distR="114300" simplePos="0" relativeHeight="252199936" behindDoc="0" locked="0" layoutInCell="1" allowOverlap="1" wp14:anchorId="6143208B" wp14:editId="089602EC">
            <wp:simplePos x="0" y="0"/>
            <wp:positionH relativeFrom="column">
              <wp:posOffset>1231265</wp:posOffset>
            </wp:positionH>
            <wp:positionV relativeFrom="paragraph">
              <wp:posOffset>311785</wp:posOffset>
            </wp:positionV>
            <wp:extent cx="1489075" cy="1116330"/>
            <wp:effectExtent l="0" t="0" r="0" b="7620"/>
            <wp:wrapNone/>
            <wp:docPr id="200258537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5372" name="図 20025853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163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hint="eastAsia"/>
          <w:noProof/>
        </w:rPr>
        <w:drawing>
          <wp:anchor distT="0" distB="0" distL="114300" distR="114300" simplePos="0" relativeHeight="252201984" behindDoc="0" locked="0" layoutInCell="1" allowOverlap="1" wp14:anchorId="3A6F155F" wp14:editId="29C76E5A">
            <wp:simplePos x="0" y="0"/>
            <wp:positionH relativeFrom="column">
              <wp:posOffset>2764790</wp:posOffset>
            </wp:positionH>
            <wp:positionV relativeFrom="paragraph">
              <wp:posOffset>278130</wp:posOffset>
            </wp:positionV>
            <wp:extent cx="1508760" cy="1131570"/>
            <wp:effectExtent l="0" t="0" r="0" b="0"/>
            <wp:wrapNone/>
            <wp:docPr id="76149906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9067" name="図 7614990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8760" cy="11315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8015B42" wp14:editId="5AF1EEE5">
                <wp:simplePos x="0" y="0"/>
                <wp:positionH relativeFrom="margin">
                  <wp:posOffset>4366260</wp:posOffset>
                </wp:positionH>
                <wp:positionV relativeFrom="paragraph">
                  <wp:posOffset>358140</wp:posOffset>
                </wp:positionV>
                <wp:extent cx="2400300" cy="2362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77D7" w14:textId="505E79E2" w:rsidR="000B06AF" w:rsidRPr="008C7533" w:rsidRDefault="00B162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503B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月組さんが味噌づくりをしました。</w:t>
                            </w:r>
                          </w:p>
                          <w:p w14:paraId="33CC2795" w14:textId="77777777" w:rsidR="00831B11" w:rsidRPr="008C7533" w:rsidRDefault="00B162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 xml:space="preserve">　味噌は何から出来ているのか、どのように作られるのか</w:t>
                            </w:r>
                            <w:r w:rsidR="00831B11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聞いてから、いよいよ味噌作りスタートです。</w:t>
                            </w:r>
                          </w:p>
                          <w:p w14:paraId="1D1A0C42" w14:textId="77777777" w:rsidR="008B7916" w:rsidRDefault="00D92AE2" w:rsidP="00831B1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友だちとペアになり</w:t>
                            </w:r>
                            <w:r w:rsidR="00503B19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、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「こうじって</w:t>
                            </w:r>
                          </w:p>
                          <w:p w14:paraId="0C0BDD42" w14:textId="136ECF79" w:rsidR="00B16266" w:rsidRPr="008C7533" w:rsidRDefault="00D92AE2" w:rsidP="008B791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なんかくさいね」「このくらいでだいじょうぶ</w:t>
                            </w:r>
                            <w:r w:rsidR="00503B19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かな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？」など、</w:t>
                            </w:r>
                            <w:r w:rsidR="008C7533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よく観察し</w:t>
                            </w:r>
                            <w:r w:rsidR="00503B19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協力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し</w:t>
                            </w:r>
                            <w:r w:rsidR="008C7533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合い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ながら</w:t>
                            </w:r>
                            <w:r w:rsidR="00503B19"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上手に</w:t>
                            </w:r>
                            <w:r w:rsidRPr="008C753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取り組む姿が見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5B42" id="テキスト ボックス 5" o:spid="_x0000_s1027" type="#_x0000_t202" style="position:absolute;margin-left:343.8pt;margin-top:28.2pt;width:189pt;height:186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aFGQIAADQ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" filled="f" stroked="f" strokeweight=".5pt">
                <v:textbox>
                  <w:txbxContent>
                    <w:p w14:paraId="77D277D7" w14:textId="505E79E2" w:rsidR="000B06AF" w:rsidRPr="008C7533" w:rsidRDefault="00B1626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503B1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月組さんが味噌づくりをしました。</w:t>
                      </w:r>
                    </w:p>
                    <w:p w14:paraId="33CC2795" w14:textId="77777777" w:rsidR="00831B11" w:rsidRPr="008C7533" w:rsidRDefault="00B1626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 xml:space="preserve">　味噌は何から出来ているのか、どのように作られるのか</w:t>
                      </w:r>
                      <w:r w:rsidR="00831B11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聞いてから、いよいよ味噌作りスタートです。</w:t>
                      </w:r>
                    </w:p>
                    <w:p w14:paraId="1D1A0C42" w14:textId="77777777" w:rsidR="008B7916" w:rsidRDefault="00D92AE2" w:rsidP="00831B1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友だちとペアになり</w:t>
                      </w:r>
                      <w:r w:rsidR="00503B19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、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「こうじって</w:t>
                      </w:r>
                    </w:p>
                    <w:p w14:paraId="0C0BDD42" w14:textId="136ECF79" w:rsidR="00B16266" w:rsidRPr="008C7533" w:rsidRDefault="00D92AE2" w:rsidP="008B791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なんかくさいね」「このくらいでだいじょうぶ</w:t>
                      </w:r>
                      <w:r w:rsidR="00503B19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かな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？」など、</w:t>
                      </w:r>
                      <w:r w:rsidR="008C7533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よく観察し</w:t>
                      </w:r>
                      <w:r w:rsidR="00503B19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協力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し</w:t>
                      </w:r>
                      <w:r w:rsidR="008C7533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合い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ながら</w:t>
                      </w:r>
                      <w:r w:rsidR="00503B19"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上手に</w:t>
                      </w:r>
                      <w:r w:rsidRPr="008C753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取り組む姿が見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53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0964C3" wp14:editId="38978222">
                <wp:simplePos x="0" y="0"/>
                <wp:positionH relativeFrom="margin">
                  <wp:posOffset>4282440</wp:posOffset>
                </wp:positionH>
                <wp:positionV relativeFrom="paragraph">
                  <wp:posOffset>297180</wp:posOffset>
                </wp:positionV>
                <wp:extent cx="2588260" cy="2263140"/>
                <wp:effectExtent l="0" t="0" r="2540" b="3810"/>
                <wp:wrapNone/>
                <wp:docPr id="5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22631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A368" id="角丸四角形 1" o:spid="_x0000_s1026" style="position:absolute;left:0;text-align:left;margin-left:337.2pt;margin-top:23.4pt;width:203.8pt;height:178.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" fillcolor="#deeaf6 [664]" stroked="f" strokeweight="1pt">
                <v:stroke joinstyle="miter"/>
                <w10:wrap anchorx="margin"/>
              </v:roundrect>
            </w:pict>
          </mc:Fallback>
        </mc:AlternateContent>
      </w:r>
      <w:r w:rsidR="007312F9">
        <w:rPr>
          <w:noProof/>
        </w:rPr>
        <w:drawing>
          <wp:anchor distT="0" distB="0" distL="114300" distR="114300" simplePos="0" relativeHeight="252153856" behindDoc="0" locked="0" layoutInCell="1" allowOverlap="1" wp14:anchorId="2355147D" wp14:editId="4E093CFD">
            <wp:simplePos x="0" y="0"/>
            <wp:positionH relativeFrom="margin">
              <wp:align>left</wp:align>
            </wp:positionH>
            <wp:positionV relativeFrom="paragraph">
              <wp:posOffset>-518160</wp:posOffset>
            </wp:positionV>
            <wp:extent cx="2377440" cy="1010285"/>
            <wp:effectExtent l="0" t="0" r="3810" b="0"/>
            <wp:wrapNone/>
            <wp:docPr id="2119548889" name="図 28" descr="アジサイ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アジサイ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1" b="27636"/>
                    <a:stretch/>
                  </pic:blipFill>
                  <pic:spPr bwMode="auto">
                    <a:xfrm>
                      <a:off x="0" y="0"/>
                      <a:ext cx="23774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5A0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0320DD1" wp14:editId="53758FC0">
                <wp:simplePos x="0" y="0"/>
                <wp:positionH relativeFrom="margin">
                  <wp:align>center</wp:align>
                </wp:positionH>
                <wp:positionV relativeFrom="paragraph">
                  <wp:posOffset>-117995</wp:posOffset>
                </wp:positionV>
                <wp:extent cx="2565918" cy="480060"/>
                <wp:effectExtent l="0" t="0" r="0" b="0"/>
                <wp:wrapNone/>
                <wp:docPr id="200305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918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A4BE" w14:textId="7C3500A4" w:rsidR="007D1442" w:rsidRDefault="007D1442" w:rsidP="007D1442">
                            <w:pPr>
                              <w:tabs>
                                <w:tab w:val="center" w:pos="5233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6"/>
                                <w:szCs w:val="36"/>
                              </w:rPr>
                            </w:pPr>
                            <w:r w:rsidRPr="007F50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  <w:szCs w:val="36"/>
                              </w:rPr>
                              <w:t>先月の食育の様子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21010" wp14:editId="62DF1798">
                                  <wp:extent cx="2323465" cy="384810"/>
                                  <wp:effectExtent l="0" t="0" r="635" b="0"/>
                                  <wp:docPr id="99496974" name="図 99496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141611" name="図 14611416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2" t="9388" r="39877" b="74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465" cy="38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96BFC" w14:textId="43A1FB78" w:rsidR="007D1442" w:rsidRPr="007D1442" w:rsidRDefault="007D1442" w:rsidP="007D14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0DD1" id="_x0000_s1028" type="#_x0000_t202" style="position:absolute;margin-left:0;margin-top:-9.3pt;width:202.05pt;height:37.8pt;z-index:252059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" filled="f" stroked="f">
                <v:textbox>
                  <w:txbxContent>
                    <w:p w14:paraId="6729A4BE" w14:textId="7C3500A4" w:rsidR="007D1442" w:rsidRDefault="007D1442" w:rsidP="007D1442">
                      <w:pPr>
                        <w:tabs>
                          <w:tab w:val="center" w:pos="5233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36"/>
                          <w:szCs w:val="36"/>
                        </w:rPr>
                      </w:pPr>
                      <w:r w:rsidRPr="007F50A2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  <w:szCs w:val="36"/>
                        </w:rPr>
                        <w:t>先月の食育の様子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721010" wp14:editId="62DF1798">
                            <wp:extent cx="2323465" cy="384810"/>
                            <wp:effectExtent l="0" t="0" r="635" b="0"/>
                            <wp:docPr id="99496974" name="図 99496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141611" name="図 14611416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2" t="9388" r="39877" b="74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3465" cy="38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96BFC" w14:textId="43A1FB78" w:rsidR="007D1442" w:rsidRPr="007D1442" w:rsidRDefault="007D1442" w:rsidP="007D144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5A0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4DC25953" wp14:editId="60188A6C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4305300" cy="464820"/>
                <wp:effectExtent l="0" t="0" r="0" b="0"/>
                <wp:wrapNone/>
                <wp:docPr id="1871477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9A51" w14:textId="391D37F3" w:rsidR="007D1442" w:rsidRDefault="007D1442" w:rsidP="007D1442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食育だより</w:t>
                            </w:r>
                          </w:p>
                          <w:p w14:paraId="6E8F30A1" w14:textId="3F7DE227" w:rsidR="007D1442" w:rsidRPr="007D1442" w:rsidRDefault="007D1442" w:rsidP="007D14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5953" id="_x0000_s1029" type="#_x0000_t202" style="position:absolute;margin-left:0;margin-top:-31.8pt;width:339pt;height:36.6pt;z-index:252057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z5/AEAANQDAAAOAAAAZHJzL2Uyb0RvYy54bWysU9uO2yAQfa/Uf0C8N3YSZ5u1Qlbb3W5V&#10;aXuRtv0AgnGMCgwFEjv9+g7Ym43at6p+QMB4zsw5c9jcDEaTo/RBgWV0PispkVZAo+ye0e/fHt6s&#10;KQ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" filled="f" stroked="f">
                <v:textbox>
                  <w:txbxContent>
                    <w:p w14:paraId="2B859A51" w14:textId="391D37F3" w:rsidR="007D1442" w:rsidRDefault="007D1442" w:rsidP="007D1442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食育だより</w:t>
                      </w:r>
                    </w:p>
                    <w:p w14:paraId="6E8F30A1" w14:textId="3F7DE227" w:rsidR="007D1442" w:rsidRPr="007D1442" w:rsidRDefault="007D1442" w:rsidP="007D144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8B7CD" w14:textId="227A94D1" w:rsidR="009C21E8" w:rsidRPr="007D1442" w:rsidRDefault="009C21E8" w:rsidP="007D1442">
      <w:pPr>
        <w:widowControl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58892B95" w14:textId="5EE14C0D" w:rsidR="0091215B" w:rsidRPr="00F14E27" w:rsidRDefault="008B7916" w:rsidP="00F14E27">
      <w:pPr>
        <w:widowControl/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36A5DC" wp14:editId="291C646C">
                <wp:simplePos x="0" y="0"/>
                <wp:positionH relativeFrom="margin">
                  <wp:posOffset>3307080</wp:posOffset>
                </wp:positionH>
                <wp:positionV relativeFrom="paragraph">
                  <wp:posOffset>8886825</wp:posOffset>
                </wp:positionV>
                <wp:extent cx="5893435" cy="38227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53B7" w14:textId="5E813B80" w:rsidR="00D17F7E" w:rsidRPr="006E2B5A" w:rsidRDefault="008B7916" w:rsidP="00D17F7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社会福祉法人　東京児童協会　</w:t>
                            </w:r>
                            <w:r w:rsidR="00FD5E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みだ中和こころ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A5DC" id="テキスト ボックス 218" o:spid="_x0000_s1030" type="#_x0000_t202" style="position:absolute;margin-left:260.4pt;margin-top:699.75pt;width:464.05pt;height:30.1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MWHAIAADM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" filled="f" stroked="f" strokeweight=".5pt">
                <v:textbox>
                  <w:txbxContent>
                    <w:p w14:paraId="130A53B7" w14:textId="5E813B80" w:rsidR="00D17F7E" w:rsidRPr="006E2B5A" w:rsidRDefault="008B7916" w:rsidP="00D17F7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社会福祉法人　東京児童協会　</w:t>
                      </w:r>
                      <w:r w:rsidR="00FD5E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みだ中和こころ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533">
        <w:rPr>
          <w:rFonts w:hint="eastAsia"/>
          <w:noProof/>
        </w:rPr>
        <w:drawing>
          <wp:anchor distT="0" distB="0" distL="114300" distR="114300" simplePos="0" relativeHeight="252204032" behindDoc="0" locked="0" layoutInCell="1" allowOverlap="1" wp14:anchorId="7DFD6BFD" wp14:editId="285D195E">
            <wp:simplePos x="0" y="0"/>
            <wp:positionH relativeFrom="column">
              <wp:posOffset>-262890</wp:posOffset>
            </wp:positionH>
            <wp:positionV relativeFrom="paragraph">
              <wp:posOffset>556260</wp:posOffset>
            </wp:positionV>
            <wp:extent cx="1419860" cy="1064895"/>
            <wp:effectExtent l="0" t="0" r="8890" b="1905"/>
            <wp:wrapNone/>
            <wp:docPr id="87375900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9001" name="図 8737590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0648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hint="eastAsia"/>
          <w:noProof/>
        </w:rPr>
        <w:drawing>
          <wp:anchor distT="0" distB="0" distL="114300" distR="114300" simplePos="0" relativeHeight="252203008" behindDoc="0" locked="0" layoutInCell="1" allowOverlap="1" wp14:anchorId="328E1FA4" wp14:editId="4F3B80E5">
            <wp:simplePos x="0" y="0"/>
            <wp:positionH relativeFrom="column">
              <wp:posOffset>1179830</wp:posOffset>
            </wp:positionH>
            <wp:positionV relativeFrom="paragraph">
              <wp:posOffset>521335</wp:posOffset>
            </wp:positionV>
            <wp:extent cx="1523365" cy="1143000"/>
            <wp:effectExtent l="0" t="0" r="635" b="0"/>
            <wp:wrapNone/>
            <wp:docPr id="144838890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8902" name="図 14483889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143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33">
        <w:rPr>
          <w:rFonts w:hint="eastAsia"/>
          <w:noProof/>
        </w:rPr>
        <w:drawing>
          <wp:anchor distT="0" distB="0" distL="114300" distR="114300" simplePos="0" relativeHeight="252200960" behindDoc="0" locked="0" layoutInCell="1" allowOverlap="1" wp14:anchorId="79BFDB6F" wp14:editId="4C6DD0C8">
            <wp:simplePos x="0" y="0"/>
            <wp:positionH relativeFrom="column">
              <wp:posOffset>2719070</wp:posOffset>
            </wp:positionH>
            <wp:positionV relativeFrom="paragraph">
              <wp:posOffset>512445</wp:posOffset>
            </wp:positionV>
            <wp:extent cx="1552575" cy="1164590"/>
            <wp:effectExtent l="0" t="0" r="9525" b="0"/>
            <wp:wrapNone/>
            <wp:docPr id="8635922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92259" name="図 8635922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45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B">
        <w:rPr>
          <w:rFonts w:hint="eastAsia"/>
          <w:noProof/>
        </w:rPr>
        <w:drawing>
          <wp:anchor distT="0" distB="0" distL="114300" distR="114300" simplePos="0" relativeHeight="252196864" behindDoc="0" locked="0" layoutInCell="1" allowOverlap="1" wp14:anchorId="5D1F0FBB" wp14:editId="4D7E49CC">
            <wp:simplePos x="0" y="0"/>
            <wp:positionH relativeFrom="margin">
              <wp:posOffset>5727700</wp:posOffset>
            </wp:positionH>
            <wp:positionV relativeFrom="paragraph">
              <wp:posOffset>3596640</wp:posOffset>
            </wp:positionV>
            <wp:extent cx="1045210" cy="1043152"/>
            <wp:effectExtent l="0" t="0" r="2540" b="5080"/>
            <wp:wrapNone/>
            <wp:docPr id="816484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8428" name="図 81648428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31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B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C7CD7E" wp14:editId="615215DD">
                <wp:simplePos x="0" y="0"/>
                <wp:positionH relativeFrom="margin">
                  <wp:posOffset>3359785</wp:posOffset>
                </wp:positionH>
                <wp:positionV relativeFrom="paragraph">
                  <wp:posOffset>3816350</wp:posOffset>
                </wp:positionV>
                <wp:extent cx="3331845" cy="2385060"/>
                <wp:effectExtent l="0" t="0" r="0" b="0"/>
                <wp:wrapThrough wrapText="bothSides">
                  <wp:wrapPolygon edited="0">
                    <wp:start x="370" y="0"/>
                    <wp:lineTo x="370" y="21393"/>
                    <wp:lineTo x="21118" y="21393"/>
                    <wp:lineTo x="21118" y="0"/>
                    <wp:lineTo x="370" y="0"/>
                  </wp:wrapPolygon>
                </wp:wrapThrough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4DD3" w14:textId="77777777" w:rsidR="001762AF" w:rsidRPr="001762AF" w:rsidRDefault="001762AF" w:rsidP="001762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62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作り方】</w:t>
                            </w:r>
                          </w:p>
                          <w:p w14:paraId="018463DC" w14:textId="77777777" w:rsidR="001762AF" w:rsidRPr="0020476B" w:rsidRDefault="001762AF" w:rsidP="001762A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①鍋にA（ゼラチン以外）をいれ温めます。</w:t>
                            </w:r>
                          </w:p>
                          <w:p w14:paraId="4EF797FB" w14:textId="7C16C4FC" w:rsidR="001762AF" w:rsidRPr="0020476B" w:rsidRDefault="001762AF" w:rsidP="00463B30">
                            <w:pPr>
                              <w:widowControl/>
                              <w:ind w:firstLineChars="100" w:firstLine="19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※沸騰しないように注意</w:t>
                            </w:r>
                            <w:r w:rsidR="00463B30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！</w:t>
                            </w:r>
                          </w:p>
                          <w:p w14:paraId="22A8267C" w14:textId="77777777" w:rsidR="00E34684" w:rsidRDefault="001762AF" w:rsidP="00463B30">
                            <w:pPr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②煮詰まったらゼラチンをお湯（分量外）で溶かしいれ</w:t>
                            </w:r>
                          </w:p>
                          <w:p w14:paraId="0B8E66B5" w14:textId="021960ED" w:rsidR="001762AF" w:rsidRPr="0020476B" w:rsidRDefault="001762AF" w:rsidP="00E3468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容器にいれ冷やし固め</w:t>
                            </w:r>
                            <w:r w:rsidR="00463B30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ます</w:t>
                            </w: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2DCA49E8" w14:textId="28F2398E" w:rsidR="00393E0E" w:rsidRPr="0020476B" w:rsidRDefault="001762AF" w:rsidP="0020476B">
                            <w:pPr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③</w:t>
                            </w:r>
                            <w:r w:rsidR="0020476B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別</w:t>
                            </w: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鍋にBをいれ中火でふつふつするまでかきまぜます。</w:t>
                            </w:r>
                          </w:p>
                          <w:p w14:paraId="76FC6F7F" w14:textId="760D3626" w:rsidR="0020476B" w:rsidRPr="0020476B" w:rsidRDefault="001762AF" w:rsidP="007401F1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④</w:t>
                            </w:r>
                            <w:r w:rsidR="0020476B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バット</w:t>
                            </w:r>
                            <w:r w:rsid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など</w:t>
                            </w:r>
                            <w:r w:rsidR="0020476B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に流し入れ冷やし固めます。</w:t>
                            </w:r>
                          </w:p>
                          <w:p w14:paraId="539FFD89" w14:textId="77777777" w:rsidR="00E34684" w:rsidRDefault="0020476B" w:rsidP="0020476B">
                            <w:pPr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⑤フォークなどでクラッシュし、</w:t>
                            </w:r>
                            <w:r w:rsidR="001762AF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固まった牛乳プリンの</w:t>
                            </w:r>
                          </w:p>
                          <w:p w14:paraId="74A5078E" w14:textId="27D93A58" w:rsidR="007401F1" w:rsidRPr="0020476B" w:rsidRDefault="001762AF" w:rsidP="00E3468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上にBをのせて完成</w:t>
                            </w:r>
                            <w:r w:rsidR="00463B30" w:rsidRPr="0020476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CD7E" id="_x0000_s1031" type="#_x0000_t202" style="position:absolute;margin-left:264.55pt;margin-top:300.5pt;width:262.35pt;height:187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" filled="f" stroked="f">
                <v:textbox>
                  <w:txbxContent>
                    <w:p w14:paraId="3D264DD3" w14:textId="77777777" w:rsidR="001762AF" w:rsidRPr="001762AF" w:rsidRDefault="001762AF" w:rsidP="001762A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762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【作り方】</w:t>
                      </w:r>
                    </w:p>
                    <w:p w14:paraId="018463DC" w14:textId="77777777" w:rsidR="001762AF" w:rsidRPr="0020476B" w:rsidRDefault="001762AF" w:rsidP="001762A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①鍋にA（ゼラチン以外）をいれ温めます。</w:t>
                      </w:r>
                    </w:p>
                    <w:p w14:paraId="4EF797FB" w14:textId="7C16C4FC" w:rsidR="001762AF" w:rsidRPr="0020476B" w:rsidRDefault="001762AF" w:rsidP="00463B30">
                      <w:pPr>
                        <w:widowControl/>
                        <w:ind w:firstLineChars="100" w:firstLine="19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※沸騰しないように注意</w:t>
                      </w:r>
                      <w:r w:rsidR="00463B30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！</w:t>
                      </w:r>
                    </w:p>
                    <w:p w14:paraId="22A8267C" w14:textId="77777777" w:rsidR="00E34684" w:rsidRDefault="001762AF" w:rsidP="00463B30">
                      <w:pPr>
                        <w:ind w:left="190" w:hangingChars="100" w:hanging="19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②煮詰まったらゼラチンをお湯（分量外）で溶かしいれ</w:t>
                      </w:r>
                    </w:p>
                    <w:p w14:paraId="0B8E66B5" w14:textId="021960ED" w:rsidR="001762AF" w:rsidRPr="0020476B" w:rsidRDefault="001762AF" w:rsidP="00E34684">
                      <w:pPr>
                        <w:ind w:leftChars="100" w:left="21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容器にいれ冷やし固め</w:t>
                      </w:r>
                      <w:r w:rsidR="00463B30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ます</w:t>
                      </w: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。</w:t>
                      </w:r>
                    </w:p>
                    <w:p w14:paraId="2DCA49E8" w14:textId="28F2398E" w:rsidR="00393E0E" w:rsidRPr="0020476B" w:rsidRDefault="001762AF" w:rsidP="0020476B">
                      <w:pPr>
                        <w:ind w:left="190" w:hangingChars="100" w:hanging="19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③</w:t>
                      </w:r>
                      <w:r w:rsidR="0020476B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別</w:t>
                      </w: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鍋にBをいれ中火でふつふつするまでかきまぜます。</w:t>
                      </w:r>
                    </w:p>
                    <w:p w14:paraId="76FC6F7F" w14:textId="760D3626" w:rsidR="0020476B" w:rsidRPr="0020476B" w:rsidRDefault="001762AF" w:rsidP="007401F1">
                      <w:pP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④</w:t>
                      </w:r>
                      <w:r w:rsidR="0020476B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バット</w:t>
                      </w:r>
                      <w:r w:rsid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など</w:t>
                      </w:r>
                      <w:r w:rsidR="0020476B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に流し入れ冷やし固めます。</w:t>
                      </w:r>
                    </w:p>
                    <w:p w14:paraId="539FFD89" w14:textId="77777777" w:rsidR="00E34684" w:rsidRDefault="0020476B" w:rsidP="0020476B">
                      <w:pPr>
                        <w:ind w:left="190" w:hangingChars="100" w:hanging="19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⑤フォークなどでクラッシュし、</w:t>
                      </w:r>
                      <w:r w:rsidR="001762AF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固まった牛乳プリンの</w:t>
                      </w:r>
                    </w:p>
                    <w:p w14:paraId="74A5078E" w14:textId="27D93A58" w:rsidR="007401F1" w:rsidRPr="0020476B" w:rsidRDefault="001762AF" w:rsidP="00E34684">
                      <w:pPr>
                        <w:ind w:leftChars="100" w:left="21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上にBをのせて完成</w:t>
                      </w:r>
                      <w:r w:rsidR="00463B30" w:rsidRPr="0020476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9"/>
                          <w:szCs w:val="19"/>
                        </w:rPr>
                        <w:t>で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3B30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D15927" wp14:editId="62421AF2">
                <wp:simplePos x="0" y="0"/>
                <wp:positionH relativeFrom="margin">
                  <wp:posOffset>3421380</wp:posOffset>
                </wp:positionH>
                <wp:positionV relativeFrom="paragraph">
                  <wp:posOffset>6903720</wp:posOffset>
                </wp:positionV>
                <wp:extent cx="3472180" cy="1950720"/>
                <wp:effectExtent l="0" t="0" r="0" b="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C581" w14:textId="321386C2" w:rsidR="001B4C71" w:rsidRPr="001B4C71" w:rsidRDefault="00C9674B" w:rsidP="00B0260B">
                            <w:pPr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</w:rPr>
                            </w:pPr>
                            <w:r w:rsidRPr="001B4C71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</w:rPr>
                              <w:t>【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</w:rPr>
                              <w:t>旬の野菜～</w:t>
                            </w:r>
                            <w:r w:rsidRPr="001B4C71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</w:rPr>
                              <w:t>そら豆の剥き方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</w:rPr>
                              <w:t>～</w:t>
                            </w:r>
                            <w:r w:rsidRPr="001B4C71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</w:rPr>
                              <w:t>】</w:t>
                            </w:r>
                          </w:p>
                          <w:p w14:paraId="336242AE" w14:textId="77777777" w:rsidR="00EA4E04" w:rsidRDefault="00C9674B" w:rsidP="00463B30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さやの筋部分</w:t>
                            </w:r>
                            <w:r w:rsidR="00463B30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にそって</w:t>
                            </w: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上から下に爪を入れ</w:t>
                            </w:r>
                            <w:r w:rsidR="00EA4E04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左右に開き、</w:t>
                            </w:r>
                          </w:p>
                          <w:p w14:paraId="6F805D52" w14:textId="77777777" w:rsidR="00236A54" w:rsidRDefault="00C9674B" w:rsidP="00EA4E04">
                            <w:pPr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</w:pP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豆を取り出します。生のまま剥く場合</w:t>
                            </w:r>
                            <w:r w:rsidR="00EA4E04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そら豆の膨らんだ黒い筋の裏側に爪を立てて全体を剥き取ります</w:t>
                            </w:r>
                            <w:r w:rsidR="00EA4E04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ゆでてから剥く場合</w:t>
                            </w:r>
                            <w:r w:rsidR="00AC316C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 xml:space="preserve"> そら豆の黒い筋の反対側に包丁で浅く切れ目を入れます。鍋に</w:t>
                            </w:r>
                          </w:p>
                          <w:p w14:paraId="70D51D87" w14:textId="6A12D4F3" w:rsidR="00DC6926" w:rsidRPr="00C9674B" w:rsidRDefault="00C9674B" w:rsidP="00EA4E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9674B"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18"/>
                              </w:rPr>
                              <w:t>お湯を沸騰させ、酒と塩を入れます。そら豆を加え中火で約2分ゆでてザルに上げます。粗熱が取れたら、切り込みから優しく皮を剥きます</w:t>
                            </w:r>
                            <w:r w:rsidR="004C3702">
                              <w:rPr>
                                <w:rFonts w:ascii="HG丸ｺﾞｼｯｸM-PRO" w:eastAsia="HG丸ｺﾞｼｯｸM-PRO" w:hAnsi="HG丸ｺﾞｼｯｸM-PRO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927" id="_x0000_s1032" type="#_x0000_t202" style="position:absolute;margin-left:269.4pt;margin-top:543.6pt;width:273.4pt;height:153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a/Q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" filled="f" stroked="f">
                <v:textbox>
                  <w:txbxContent>
                    <w:p w14:paraId="3925C581" w14:textId="321386C2" w:rsidR="001B4C71" w:rsidRPr="001B4C71" w:rsidRDefault="00C9674B" w:rsidP="00B0260B">
                      <w:pPr>
                        <w:rPr>
                          <w:rFonts w:ascii="HG丸ｺﾞｼｯｸM-PRO" w:eastAsia="HG丸ｺﾞｼｯｸM-PRO" w:hAnsi="HG丸ｺﾞｼｯｸM-PRO" w:cs="Arial"/>
                          <w:sz w:val="24"/>
                        </w:rPr>
                      </w:pPr>
                      <w:r w:rsidRPr="001B4C71">
                        <w:rPr>
                          <w:rFonts w:ascii="HG丸ｺﾞｼｯｸM-PRO" w:eastAsia="HG丸ｺﾞｼｯｸM-PRO" w:hAnsi="HG丸ｺﾞｼｯｸM-PRO" w:cs="Arial"/>
                          <w:sz w:val="24"/>
                        </w:rPr>
                        <w:t>【</w:t>
                      </w:r>
                      <w:r w:rsidR="0035183A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</w:rPr>
                        <w:t>旬の野菜～</w:t>
                      </w:r>
                      <w:r w:rsidRPr="001B4C71">
                        <w:rPr>
                          <w:rFonts w:ascii="HG丸ｺﾞｼｯｸM-PRO" w:eastAsia="HG丸ｺﾞｼｯｸM-PRO" w:hAnsi="HG丸ｺﾞｼｯｸM-PRO" w:cs="Arial"/>
                          <w:sz w:val="24"/>
                        </w:rPr>
                        <w:t>そら豆の剥き方</w:t>
                      </w:r>
                      <w:r w:rsidR="0035183A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</w:rPr>
                        <w:t>～</w:t>
                      </w:r>
                      <w:r w:rsidRPr="001B4C71">
                        <w:rPr>
                          <w:rFonts w:ascii="HG丸ｺﾞｼｯｸM-PRO" w:eastAsia="HG丸ｺﾞｼｯｸM-PRO" w:hAnsi="HG丸ｺﾞｼｯｸM-PRO" w:cs="Arial"/>
                          <w:sz w:val="24"/>
                        </w:rPr>
                        <w:t>】</w:t>
                      </w:r>
                    </w:p>
                    <w:p w14:paraId="336242AE" w14:textId="77777777" w:rsidR="00EA4E04" w:rsidRDefault="00C9674B" w:rsidP="00463B30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さやの筋部分</w:t>
                      </w:r>
                      <w:r w:rsidR="00463B30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にそって</w:t>
                      </w: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上から下に爪を入れ</w:t>
                      </w:r>
                      <w:r w:rsidR="00EA4E04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、</w:t>
                      </w: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左右に開き、</w:t>
                      </w:r>
                    </w:p>
                    <w:p w14:paraId="6F805D52" w14:textId="77777777" w:rsidR="00236A54" w:rsidRDefault="00C9674B" w:rsidP="00EA4E04">
                      <w:pPr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</w:pP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豆を取り出します。生のまま剥く場合</w:t>
                      </w:r>
                      <w:r w:rsidR="00EA4E04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、</w:t>
                      </w: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そら豆の膨らんだ黒い筋の裏側に爪を立てて全体を剥き取ります</w:t>
                      </w:r>
                      <w:r w:rsidR="00EA4E04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。</w:t>
                      </w: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ゆでてから剥く場合</w:t>
                      </w:r>
                      <w:r w:rsidR="00AC316C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、</w:t>
                      </w: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 xml:space="preserve"> そら豆の黒い筋の反対側に包丁で浅く切れ目を入れます。鍋に</w:t>
                      </w:r>
                    </w:p>
                    <w:p w14:paraId="70D51D87" w14:textId="6A12D4F3" w:rsidR="00DC6926" w:rsidRPr="00C9674B" w:rsidRDefault="00C9674B" w:rsidP="00EA4E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9674B"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18"/>
                        </w:rPr>
                        <w:t>お湯を沸騰させ、酒と塩を入れます。そら豆を加え中火で約2分ゆでてザルに上げます。粗熱が取れたら、切り込みから優しく皮を剥きます</w:t>
                      </w:r>
                      <w:r w:rsidR="004C3702">
                        <w:rPr>
                          <w:rFonts w:ascii="HG丸ｺﾞｼｯｸM-PRO" w:eastAsia="HG丸ｺﾞｼｯｸM-PRO" w:hAnsi="HG丸ｺﾞｼｯｸM-PRO" w:cs="Arial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B30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116EA6F" wp14:editId="45368FA2">
                <wp:simplePos x="0" y="0"/>
                <wp:positionH relativeFrom="column">
                  <wp:posOffset>3398520</wp:posOffset>
                </wp:positionH>
                <wp:positionV relativeFrom="paragraph">
                  <wp:posOffset>6149340</wp:posOffset>
                </wp:positionV>
                <wp:extent cx="3421380" cy="807720"/>
                <wp:effectExtent l="0" t="0" r="26670" b="11430"/>
                <wp:wrapNone/>
                <wp:docPr id="28422377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3544" id="正方形/長方形 7" o:spid="_x0000_s1026" style="position:absolute;left:0;text-align:left;margin-left:267.6pt;margin-top:484.2pt;width:269.4pt;height:63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" fillcolor="white [3201]" strokecolor="#70ad47 [3209]" strokeweight="1pt"/>
            </w:pict>
          </mc:Fallback>
        </mc:AlternateContent>
      </w:r>
      <w:r w:rsidR="00463B30">
        <w:rPr>
          <w:noProof/>
        </w:rPr>
        <w:drawing>
          <wp:anchor distT="0" distB="0" distL="114300" distR="114300" simplePos="0" relativeHeight="252175360" behindDoc="0" locked="0" layoutInCell="1" allowOverlap="1" wp14:anchorId="66C0A83D" wp14:editId="5985D685">
            <wp:simplePos x="0" y="0"/>
            <wp:positionH relativeFrom="margin">
              <wp:posOffset>2674620</wp:posOffset>
            </wp:positionH>
            <wp:positionV relativeFrom="paragraph">
              <wp:posOffset>3634740</wp:posOffset>
            </wp:positionV>
            <wp:extent cx="473786" cy="474736"/>
            <wp:effectExtent l="0" t="0" r="2540" b="1905"/>
            <wp:wrapNone/>
            <wp:docPr id="3" name="図 2" descr="レモンの断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レモンの断面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6" cy="4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30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36158D4" wp14:editId="6984A4CA">
                <wp:simplePos x="0" y="0"/>
                <wp:positionH relativeFrom="margin">
                  <wp:posOffset>350520</wp:posOffset>
                </wp:positionH>
                <wp:positionV relativeFrom="paragraph">
                  <wp:posOffset>3587750</wp:posOffset>
                </wp:positionV>
                <wp:extent cx="2613660" cy="368300"/>
                <wp:effectExtent l="0" t="0" r="0" b="0"/>
                <wp:wrapSquare wrapText="bothSides"/>
                <wp:docPr id="706168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B438F" w14:textId="6FEF5B2C" w:rsidR="00CC751A" w:rsidRPr="00A5016D" w:rsidRDefault="00D51FBD" w:rsidP="004E1D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A5016D" w:rsidRPr="00A5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レモン牛乳プリン</w:t>
                            </w:r>
                            <w:r w:rsidRPr="00A50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13491F3D" w14:textId="77DCB511" w:rsidR="00CC751A" w:rsidRPr="00A5016D" w:rsidRDefault="00CC751A" w:rsidP="00CC75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58D4" id="テキスト ボックス 1" o:spid="_x0000_s1033" type="#_x0000_t202" style="position:absolute;margin-left:27.6pt;margin-top:282.5pt;width:205.8pt;height:2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" filled="f" stroked="f">
                <v:textbox inset="5.85pt,.7pt,5.85pt,.7pt">
                  <w:txbxContent>
                    <w:p w14:paraId="691B438F" w14:textId="6FEF5B2C" w:rsidR="00CC751A" w:rsidRPr="00A5016D" w:rsidRDefault="00D51FBD" w:rsidP="004E1D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50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A5016D" w:rsidRPr="00A50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レモン牛乳プリン</w:t>
                      </w:r>
                      <w:r w:rsidRPr="00A50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  <w:p w14:paraId="13491F3D" w14:textId="77DCB511" w:rsidR="00CC751A" w:rsidRPr="00A5016D" w:rsidRDefault="00CC751A" w:rsidP="00CC751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B30">
        <w:rPr>
          <w:noProof/>
        </w:rPr>
        <w:drawing>
          <wp:anchor distT="0" distB="0" distL="114300" distR="114300" simplePos="0" relativeHeight="252197888" behindDoc="0" locked="0" layoutInCell="1" allowOverlap="1" wp14:anchorId="3E0EF8A1" wp14:editId="545E8C7B">
            <wp:simplePos x="0" y="0"/>
            <wp:positionH relativeFrom="column">
              <wp:posOffset>103823</wp:posOffset>
            </wp:positionH>
            <wp:positionV relativeFrom="paragraph">
              <wp:posOffset>3623627</wp:posOffset>
            </wp:positionV>
            <wp:extent cx="487680" cy="430134"/>
            <wp:effectExtent l="86042" t="9208" r="55563" b="0"/>
            <wp:wrapNone/>
            <wp:docPr id="615065025" name="図 615065025" descr="レモンのイラスト（フルー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レモンのイラスト（フルーツ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9116">
                      <a:off x="0" y="0"/>
                      <a:ext cx="487680" cy="4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3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5951C26" wp14:editId="3D858C08">
                <wp:simplePos x="0" y="0"/>
                <wp:positionH relativeFrom="column">
                  <wp:posOffset>2484120</wp:posOffset>
                </wp:positionH>
                <wp:positionV relativeFrom="paragraph">
                  <wp:posOffset>5044440</wp:posOffset>
                </wp:positionV>
                <wp:extent cx="365760" cy="822960"/>
                <wp:effectExtent l="0" t="0" r="15240" b="15240"/>
                <wp:wrapNone/>
                <wp:docPr id="532267540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22960"/>
                        </a:xfrm>
                        <a:prstGeom prst="rightBrace">
                          <a:avLst>
                            <a:gd name="adj1" fmla="val 8333"/>
                            <a:gd name="adj2" fmla="val 48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03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195.6pt;margin-top:397.2pt;width:28.8pt;height:64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" adj="800,10406" strokecolor="#4472c4 [3204]" strokeweight=".5pt">
                <v:stroke joinstyle="miter"/>
              </v:shape>
            </w:pict>
          </mc:Fallback>
        </mc:AlternateContent>
      </w:r>
      <w:r w:rsidR="00463B30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9BCDCC2" wp14:editId="1D339947">
                <wp:simplePos x="0" y="0"/>
                <wp:positionH relativeFrom="column">
                  <wp:posOffset>2827020</wp:posOffset>
                </wp:positionH>
                <wp:positionV relativeFrom="paragraph">
                  <wp:posOffset>5334000</wp:posOffset>
                </wp:positionV>
                <wp:extent cx="525780" cy="441960"/>
                <wp:effectExtent l="0" t="0" r="0" b="0"/>
                <wp:wrapNone/>
                <wp:docPr id="20878821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D537E" w14:textId="1F127CD6" w:rsidR="00D86182" w:rsidRPr="00D86182" w:rsidRDefault="00D861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861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DCC2" id="_x0000_s1034" type="#_x0000_t202" style="position:absolute;margin-left:222.6pt;margin-top:420pt;width:41.4pt;height:34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XDGwIAADAEAAAOAAAAZHJzL2Uyb0RvYy54bWysU01vGyEQvVfqf0Dc67Vd27F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" filled="f" stroked="f" strokeweight=".5pt">
                <v:textbox inset="5.85pt,.7pt,5.85pt,.7pt">
                  <w:txbxContent>
                    <w:p w14:paraId="56FD537E" w14:textId="1F127CD6" w:rsidR="00D86182" w:rsidRPr="00D86182" w:rsidRDefault="00D8618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8618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3B3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B0D45F5" wp14:editId="2DF65AB0">
                <wp:simplePos x="0" y="0"/>
                <wp:positionH relativeFrom="column">
                  <wp:posOffset>2773680</wp:posOffset>
                </wp:positionH>
                <wp:positionV relativeFrom="paragraph">
                  <wp:posOffset>4511040</wp:posOffset>
                </wp:positionV>
                <wp:extent cx="320040" cy="769620"/>
                <wp:effectExtent l="0" t="0" r="3810" b="0"/>
                <wp:wrapNone/>
                <wp:docPr id="52615864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BD648" w14:textId="3AEFAE24" w:rsidR="00D86182" w:rsidRPr="00D86182" w:rsidRDefault="00D861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861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F5" id="テキスト ボックス 18" o:spid="_x0000_s1035" type="#_x0000_t202" style="position:absolute;margin-left:218.4pt;margin-top:355.2pt;width:25.2pt;height:60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" fillcolor="white [3201]" stroked="f" strokeweight=".5pt">
                <v:textbox>
                  <w:txbxContent>
                    <w:p w14:paraId="741BD648" w14:textId="3AEFAE24" w:rsidR="00D86182" w:rsidRPr="00D86182" w:rsidRDefault="00D8618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8618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63B3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60210C" wp14:editId="7876F4C3">
                <wp:simplePos x="0" y="0"/>
                <wp:positionH relativeFrom="column">
                  <wp:posOffset>2501265</wp:posOffset>
                </wp:positionH>
                <wp:positionV relativeFrom="paragraph">
                  <wp:posOffset>4419600</wp:posOffset>
                </wp:positionV>
                <wp:extent cx="274320" cy="533400"/>
                <wp:effectExtent l="0" t="0" r="11430" b="19050"/>
                <wp:wrapNone/>
                <wp:docPr id="919557225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6DB9" id="右中かっこ 16" o:spid="_x0000_s1026" type="#_x0000_t88" style="position:absolute;left:0;text-align:left;margin-left:196.95pt;margin-top:348pt;width:21.6pt;height:4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" adj="926" strokecolor="#4472c4 [3204]" strokeweight=".5pt">
                <v:stroke joinstyle="miter"/>
              </v:shape>
            </w:pict>
          </mc:Fallback>
        </mc:AlternateContent>
      </w:r>
      <w:r w:rsidR="00463B30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87ED16" wp14:editId="7E2A7AAF">
                <wp:simplePos x="0" y="0"/>
                <wp:positionH relativeFrom="margin">
                  <wp:posOffset>335280</wp:posOffset>
                </wp:positionH>
                <wp:positionV relativeFrom="paragraph">
                  <wp:posOffset>3832860</wp:posOffset>
                </wp:positionV>
                <wp:extent cx="3093720" cy="215646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7DFD" w14:textId="0639BEDC" w:rsidR="00614A21" w:rsidRPr="00F96AED" w:rsidRDefault="008A3A2D" w:rsidP="008A3A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bookmarkStart w:id="0" w:name="_Hlk145494571"/>
                            <w:r w:rsidRPr="005407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0"/>
                              </w:rPr>
                              <w:t>材料</w:t>
                            </w:r>
                            <w:bookmarkEnd w:id="0"/>
                            <w:r w:rsidR="007450D8" w:rsidRPr="00540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="005407F9" w:rsidRPr="00540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大人２人</w:t>
                            </w:r>
                            <w:r w:rsidR="00463B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5407F9" w:rsidRPr="00540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子ども２人分</w:t>
                            </w:r>
                            <w:r w:rsidR="007450D8" w:rsidRPr="00540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14:paraId="4E9C421A" w14:textId="5EDF4A45" w:rsidR="002D5C6B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牛乳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50ｍｌ</w:t>
                            </w:r>
                          </w:p>
                          <w:p w14:paraId="75BD8D62" w14:textId="5BC44B20" w:rsidR="00F64CF3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グラニュー</w:t>
                            </w:r>
                            <w:r w:rsidR="00463B3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糖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大さじ2</w:t>
                            </w:r>
                          </w:p>
                          <w:p w14:paraId="3DA39D7C" w14:textId="533B0488" w:rsidR="00A5016D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ゼラチ</w:t>
                            </w:r>
                            <w:r w:rsidR="007401F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ン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1D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ｇ</w:t>
                            </w:r>
                          </w:p>
                          <w:p w14:paraId="5A88FADD" w14:textId="0C727F39" w:rsidR="00A5016D" w:rsidRDefault="00E11D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水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0ｍｌ</w:t>
                            </w:r>
                          </w:p>
                          <w:p w14:paraId="1FC852CD" w14:textId="1A29BD7C" w:rsidR="00A5016D" w:rsidRDefault="00E11D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ゼラチン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ｇ</w:t>
                            </w:r>
                          </w:p>
                          <w:p w14:paraId="0E188B0F" w14:textId="472CA672" w:rsidR="00A5016D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グラニュー糖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さじ1</w:t>
                            </w:r>
                          </w:p>
                          <w:p w14:paraId="6B4C7400" w14:textId="766D1E94" w:rsidR="00A5016D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レモン汁</w:t>
                            </w:r>
                            <w:r w:rsidR="00D861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F64C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さじ1</w:t>
                            </w:r>
                          </w:p>
                          <w:p w14:paraId="40C0C513" w14:textId="0F500C4C" w:rsidR="00A5016D" w:rsidRPr="003C2B83" w:rsidRDefault="00A5016D" w:rsidP="00F96AED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ゼラチ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D16" id="_x0000_s1036" type="#_x0000_t202" style="position:absolute;margin-left:26.4pt;margin-top:301.8pt;width:243.6pt;height:169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Q0/AEAANYDAAAOAAAAZHJzL2Uyb0RvYy54bWysU8tu2zAQvBfoPxC815Id240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" filled="f" stroked="f">
                <v:textbox>
                  <w:txbxContent>
                    <w:p w14:paraId="393F7DFD" w14:textId="0639BEDC" w:rsidR="00614A21" w:rsidRPr="00F96AED" w:rsidRDefault="008A3A2D" w:rsidP="008A3A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bookmarkStart w:id="1" w:name="_Hlk145494571"/>
                      <w:r w:rsidRPr="005407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0"/>
                        </w:rPr>
                        <w:t>材料</w:t>
                      </w:r>
                      <w:bookmarkEnd w:id="1"/>
                      <w:r w:rsidR="007450D8" w:rsidRPr="00540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（</w:t>
                      </w:r>
                      <w:r w:rsidR="005407F9" w:rsidRPr="00540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大人２人</w:t>
                      </w:r>
                      <w:r w:rsidR="00463B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</w:t>
                      </w:r>
                      <w:r w:rsidR="005407F9" w:rsidRPr="00540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子ども２人分</w:t>
                      </w:r>
                      <w:r w:rsidR="007450D8" w:rsidRPr="00540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）</w:t>
                      </w:r>
                    </w:p>
                    <w:p w14:paraId="4E9C421A" w14:textId="5EDF4A45" w:rsidR="002D5C6B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牛乳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50ｍｌ</w:t>
                      </w:r>
                    </w:p>
                    <w:p w14:paraId="75BD8D62" w14:textId="5BC44B20" w:rsidR="00F64CF3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グラニュー</w:t>
                      </w:r>
                      <w:r w:rsidR="00463B3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糖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大さじ2</w:t>
                      </w:r>
                    </w:p>
                    <w:p w14:paraId="3DA39D7C" w14:textId="533B0488" w:rsidR="00A5016D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ゼラチ</w:t>
                      </w:r>
                      <w:r w:rsidR="007401F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ン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11D6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4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ｇ</w:t>
                      </w:r>
                    </w:p>
                    <w:p w14:paraId="5A88FADD" w14:textId="0C727F39" w:rsidR="00A5016D" w:rsidRDefault="00E11D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水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40ｍｌ</w:t>
                      </w:r>
                    </w:p>
                    <w:p w14:paraId="1FC852CD" w14:textId="1A29BD7C" w:rsidR="00A5016D" w:rsidRDefault="00E11D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ゼラチン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ｇ</w:t>
                      </w:r>
                    </w:p>
                    <w:p w14:paraId="0E188B0F" w14:textId="472CA672" w:rsidR="00A5016D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グラニュー糖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大さじ1</w:t>
                      </w:r>
                    </w:p>
                    <w:p w14:paraId="6B4C7400" w14:textId="766D1E94" w:rsidR="00A5016D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レモン汁</w:t>
                      </w:r>
                      <w:r w:rsidR="00D8618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</w:t>
                      </w:r>
                      <w:r w:rsidR="00F64CF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大さじ1</w:t>
                      </w:r>
                    </w:p>
                    <w:p w14:paraId="40C0C513" w14:textId="0F500C4C" w:rsidR="00A5016D" w:rsidRPr="003C2B83" w:rsidRDefault="00A5016D" w:rsidP="00F96AED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ゼラチ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3A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5511F0" wp14:editId="4D4A08B0">
                <wp:simplePos x="0" y="0"/>
                <wp:positionH relativeFrom="margin">
                  <wp:align>center</wp:align>
                </wp:positionH>
                <wp:positionV relativeFrom="paragraph">
                  <wp:posOffset>2087245</wp:posOffset>
                </wp:positionV>
                <wp:extent cx="6408420" cy="11963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2B5C6" w14:textId="22FD9B0A" w:rsidR="00AB219E" w:rsidRPr="00D71176" w:rsidRDefault="00C9674B" w:rsidP="00D71176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月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目標</w:t>
                            </w:r>
                            <w:r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「</w:t>
                            </w:r>
                            <w:r w:rsidR="00DD420C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噛んでたべよう</w:t>
                            </w:r>
                            <w:r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です。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月4日の虫歯予防DAYでは、カミカミ</w:t>
                            </w:r>
                            <w:r w:rsidR="0035183A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ンチを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し、</w:t>
                            </w:r>
                            <w:r w:rsidR="0035183A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に咀嚼の大切さを伝えてい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す。また、</w:t>
                            </w:r>
                            <w:r w:rsidR="00DD420C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候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DD420C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暑く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食欲が落ちやすくなる時期ですが</w:t>
                            </w:r>
                            <w:r w:rsidR="00FF63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40661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まめに水分補給をし</w:t>
                            </w:r>
                            <w:r w:rsidR="00FF63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かり食事を取って</w:t>
                            </w:r>
                            <w:r w:rsidR="00FF63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40661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対策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40661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って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きましょう</w:t>
                            </w:r>
                            <w:r w:rsidR="00D40661" w:rsidRPr="004879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園では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暑い時期でも食べやすい「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マトとささみの素麺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D71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4075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レモン牛乳プリン</w:t>
                            </w:r>
                            <w:r w:rsidR="00D71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献立に取り入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11F0" id="テキスト ボックス 11" o:spid="_x0000_s1037" type="#_x0000_t202" style="position:absolute;margin-left:0;margin-top:164.35pt;width:504.6pt;height:94.2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" filled="f" stroked="f" strokeweight=".5pt">
                <v:textbox>
                  <w:txbxContent>
                    <w:p w14:paraId="1622B5C6" w14:textId="22FD9B0A" w:rsidR="00AB219E" w:rsidRPr="00D71176" w:rsidRDefault="00C9674B" w:rsidP="00D71176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6月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の目標</w:t>
                      </w:r>
                      <w:r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は「</w:t>
                      </w:r>
                      <w:r w:rsidR="00DD420C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よく噛んでたべよう</w:t>
                      </w:r>
                      <w:r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」です。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</w:rPr>
                        <w:t>6月4日の虫歯予防DAYでは、カミカミ</w:t>
                      </w:r>
                      <w:r w:rsidR="0035183A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ランチを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</w:rPr>
                        <w:t>実施し、</w:t>
                      </w:r>
                      <w:r w:rsidR="0035183A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に咀嚼の大切さを伝えてい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</w:rPr>
                        <w:t>きます。また、</w:t>
                      </w:r>
                      <w:r w:rsidR="00DD420C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気候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DD420C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暑く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なり食欲が落ちやすくなる時期ですが</w:t>
                      </w:r>
                      <w:r w:rsidR="00FF630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40661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こまめに水分補給をし</w:t>
                      </w:r>
                      <w:r w:rsidR="00FF630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しっかり食事を取って</w:t>
                      </w:r>
                      <w:r w:rsidR="00FF630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40661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熱中症対策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40661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行って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いきましょう</w:t>
                      </w:r>
                      <w:r w:rsidR="00D40661" w:rsidRPr="00487906">
                        <w:rPr>
                          <w:rFonts w:ascii="HG丸ｺﾞｼｯｸM-PRO" w:eastAsia="HG丸ｺﾞｼｯｸM-PRO" w:hAnsi="HG丸ｺﾞｼｯｸM-PRO" w:hint="eastAsia"/>
                        </w:rPr>
                        <w:t>。園では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、暑い時期でも食べやすい「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</w:rPr>
                        <w:t>トマトとささみの素麺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D71176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4075CC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35183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レモン牛乳プリン</w:t>
                      </w:r>
                      <w:r w:rsidR="00D71176">
                        <w:rPr>
                          <w:rFonts w:ascii="HG丸ｺﾞｼｯｸM-PRO" w:eastAsia="HG丸ｺﾞｼｯｸM-PRO" w:hAnsi="HG丸ｺﾞｼｯｸM-PRO" w:hint="eastAsia"/>
                        </w:rPr>
                        <w:t>」を献立に取り入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3A">
        <w:rPr>
          <w:noProof/>
        </w:rPr>
        <w:drawing>
          <wp:anchor distT="0" distB="0" distL="114300" distR="114300" simplePos="0" relativeHeight="252154880" behindDoc="0" locked="0" layoutInCell="1" allowOverlap="1" wp14:anchorId="4A67A3FE" wp14:editId="7E75CE9B">
            <wp:simplePos x="0" y="0"/>
            <wp:positionH relativeFrom="margin">
              <wp:posOffset>4579620</wp:posOffset>
            </wp:positionH>
            <wp:positionV relativeFrom="paragraph">
              <wp:posOffset>3246120</wp:posOffset>
            </wp:positionV>
            <wp:extent cx="2060450" cy="302895"/>
            <wp:effectExtent l="0" t="0" r="0" b="1905"/>
            <wp:wrapNone/>
            <wp:docPr id="2" name="図 1" descr="カラフルな傘の罫線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ラフルな傘の罫線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692" b="-5433"/>
                    <a:stretch/>
                  </pic:blipFill>
                  <pic:spPr bwMode="auto">
                    <a:xfrm>
                      <a:off x="0" y="0"/>
                      <a:ext cx="2064024" cy="3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3A">
        <w:rPr>
          <w:noProof/>
        </w:rPr>
        <w:drawing>
          <wp:anchor distT="0" distB="0" distL="114300" distR="114300" simplePos="0" relativeHeight="252156928" behindDoc="0" locked="0" layoutInCell="1" allowOverlap="1" wp14:anchorId="1388720C" wp14:editId="2170DF45">
            <wp:simplePos x="0" y="0"/>
            <wp:positionH relativeFrom="margin">
              <wp:align>left</wp:align>
            </wp:positionH>
            <wp:positionV relativeFrom="paragraph">
              <wp:posOffset>3246120</wp:posOffset>
            </wp:positionV>
            <wp:extent cx="2060450" cy="302895"/>
            <wp:effectExtent l="0" t="0" r="0" b="1905"/>
            <wp:wrapNone/>
            <wp:docPr id="621650934" name="図 1" descr="カラフルな傘の罫線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ラフルな傘の罫線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692" b="-5433"/>
                    <a:stretch/>
                  </pic:blipFill>
                  <pic:spPr bwMode="auto">
                    <a:xfrm>
                      <a:off x="0" y="0"/>
                      <a:ext cx="206045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3A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646BA484" wp14:editId="4012B3F2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6663690" cy="1188720"/>
                <wp:effectExtent l="0" t="0" r="22860" b="11430"/>
                <wp:wrapNone/>
                <wp:docPr id="14770798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1887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9FE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1B1F3" id="四角形: 角を丸くする 2" o:spid="_x0000_s1026" style="position:absolute;left:0;text-align:left;margin-left:0;margin-top:159pt;width:524.7pt;height:93.6pt;z-index:-25114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" fillcolor="white [3201]" strokecolor="#ff9fea" strokeweight="1pt">
                <v:stroke joinstyle="miter"/>
                <w10:wrap anchorx="margin"/>
              </v:roundrect>
            </w:pict>
          </mc:Fallback>
        </mc:AlternateContent>
      </w:r>
      <w:r w:rsidR="007E0E9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D5CDF6" wp14:editId="60D3EFDB">
                <wp:simplePos x="0" y="0"/>
                <wp:positionH relativeFrom="margin">
                  <wp:posOffset>457200</wp:posOffset>
                </wp:positionH>
                <wp:positionV relativeFrom="paragraph">
                  <wp:posOffset>6278880</wp:posOffset>
                </wp:positionV>
                <wp:extent cx="2727960" cy="525780"/>
                <wp:effectExtent l="0" t="0" r="0" b="7620"/>
                <wp:wrapNone/>
                <wp:docPr id="18454246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39E95" w14:textId="4D86BC15" w:rsidR="00135278" w:rsidRPr="00DC6926" w:rsidRDefault="00DC692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月の行事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CDF6" id="テキスト ボックス 3" o:spid="_x0000_s1038" type="#_x0000_t202" style="position:absolute;margin-left:36pt;margin-top:494.4pt;width:214.8pt;height:41.4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+ZHAIAADQEAAAOAAAAZHJzL2Uyb0RvYy54bWysU9tuGyEQfa/Uf0C812tvfUlWXkduIleV&#10;oiSSE+UZs+BdCRgK2Lvu13dgfVPap6ovMDDDXM45zO86rcheON+AKeloMKREGA5VY7YlfXtdfbmh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" filled="f" stroked="f" strokeweight=".5pt">
                <v:textbox>
                  <w:txbxContent>
                    <w:p w14:paraId="49F39E95" w14:textId="4D86BC15" w:rsidR="00135278" w:rsidRPr="00DC6926" w:rsidRDefault="00DC692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月の行事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9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332D4634" wp14:editId="4F62AA1C">
                <wp:simplePos x="0" y="0"/>
                <wp:positionH relativeFrom="column">
                  <wp:posOffset>-76200</wp:posOffset>
                </wp:positionH>
                <wp:positionV relativeFrom="paragraph">
                  <wp:posOffset>6103620</wp:posOffset>
                </wp:positionV>
                <wp:extent cx="3436620" cy="861060"/>
                <wp:effectExtent l="0" t="0" r="11430" b="15240"/>
                <wp:wrapNone/>
                <wp:docPr id="591067186" name="波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86106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92BA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9" o:spid="_x0000_s1026" type="#_x0000_t64" style="position:absolute;left:0;text-align:left;margin-left:-6pt;margin-top:480.6pt;width:270.6pt;height:67.8pt;z-index:-2511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" adj="2700" fillcolor="#e2efd9 [665]" strokecolor="#538135 [2409]" strokeweight="1pt">
                <v:stroke joinstyle="miter"/>
              </v:shape>
            </w:pict>
          </mc:Fallback>
        </mc:AlternateContent>
      </w:r>
      <w:r w:rsidR="007E0E99">
        <w:rPr>
          <w:noProof/>
        </w:rPr>
        <w:drawing>
          <wp:anchor distT="0" distB="0" distL="114300" distR="114300" simplePos="0" relativeHeight="252185600" behindDoc="0" locked="0" layoutInCell="1" allowOverlap="1" wp14:anchorId="0873491B" wp14:editId="4B455B4C">
            <wp:simplePos x="0" y="0"/>
            <wp:positionH relativeFrom="margin">
              <wp:posOffset>1889760</wp:posOffset>
            </wp:positionH>
            <wp:positionV relativeFrom="paragraph">
              <wp:posOffset>8214360</wp:posOffset>
            </wp:positionV>
            <wp:extent cx="611505" cy="814070"/>
            <wp:effectExtent l="0" t="0" r="0" b="5080"/>
            <wp:wrapNone/>
            <wp:docPr id="1118105261" name="図 2" descr="箸でご飯を食べる人のイラスト（男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箸でご飯を食べる人のイラスト（男の子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99">
        <w:rPr>
          <w:noProof/>
        </w:rPr>
        <w:drawing>
          <wp:anchor distT="0" distB="0" distL="114300" distR="114300" simplePos="0" relativeHeight="252184576" behindDoc="0" locked="0" layoutInCell="1" allowOverlap="1" wp14:anchorId="18C41DD6" wp14:editId="4447BC8E">
            <wp:simplePos x="0" y="0"/>
            <wp:positionH relativeFrom="margin">
              <wp:posOffset>868680</wp:posOffset>
            </wp:positionH>
            <wp:positionV relativeFrom="paragraph">
              <wp:posOffset>8223250</wp:posOffset>
            </wp:positionV>
            <wp:extent cx="606425" cy="782504"/>
            <wp:effectExtent l="0" t="0" r="3175" b="0"/>
            <wp:wrapNone/>
            <wp:docPr id="131718247" name="図 1" descr="箸でご飯を食べる人のイラスト（女の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箸でご飯を食べる人のイラスト（女の子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99">
        <w:rPr>
          <w:noProof/>
        </w:rPr>
        <w:drawing>
          <wp:anchor distT="0" distB="0" distL="114300" distR="114300" simplePos="0" relativeHeight="252174336" behindDoc="0" locked="0" layoutInCell="1" allowOverlap="1" wp14:anchorId="300120B4" wp14:editId="1F811DFC">
            <wp:simplePos x="0" y="0"/>
            <wp:positionH relativeFrom="column">
              <wp:posOffset>1341120</wp:posOffset>
            </wp:positionH>
            <wp:positionV relativeFrom="paragraph">
              <wp:posOffset>8217535</wp:posOffset>
            </wp:positionV>
            <wp:extent cx="670295" cy="811495"/>
            <wp:effectExtent l="0" t="0" r="0" b="8255"/>
            <wp:wrapNone/>
            <wp:docPr id="2032355979" name="図 1" descr="ご飯を噛んで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ご飯を噛んで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5" cy="8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99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351696F" wp14:editId="6F155243">
                <wp:simplePos x="0" y="0"/>
                <wp:positionH relativeFrom="column">
                  <wp:posOffset>419100</wp:posOffset>
                </wp:positionH>
                <wp:positionV relativeFrom="paragraph">
                  <wp:posOffset>7185660</wp:posOffset>
                </wp:positionV>
                <wp:extent cx="2552700" cy="1028700"/>
                <wp:effectExtent l="0" t="0" r="0" b="0"/>
                <wp:wrapNone/>
                <wp:docPr id="20803302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26555" w14:textId="622E256E" w:rsidR="00CA5E3F" w:rsidRDefault="00CA5E3F" w:rsidP="001850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5573773" w14:textId="77777777" w:rsidR="008B7916" w:rsidRDefault="00CA5E3F" w:rsidP="00CA5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咀嚼の大切さを伝えていき、顎を強くするためによく噛む食事を多く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</w:t>
                            </w:r>
                          </w:p>
                          <w:p w14:paraId="41763EA7" w14:textId="0B54F567" w:rsidR="00CA5E3F" w:rsidRPr="00DD420C" w:rsidRDefault="0035183A" w:rsidP="00CA5E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れ</w:t>
                            </w:r>
                            <w:r w:rsidR="00CA5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ます。</w:t>
                            </w:r>
                          </w:p>
                          <w:p w14:paraId="71AF4ADE" w14:textId="77777777" w:rsidR="00CA5E3F" w:rsidRPr="00CA5E3F" w:rsidRDefault="00CA5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696F" id="_x0000_s1039" type="#_x0000_t202" style="position:absolute;margin-left:33pt;margin-top:565.8pt;width:201pt;height:8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" filled="f" stroked="f" strokeweight=".5pt">
                <v:textbox>
                  <w:txbxContent>
                    <w:p w14:paraId="4C826555" w14:textId="622E256E" w:rsidR="00CA5E3F" w:rsidRDefault="00CA5E3F" w:rsidP="001850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5573773" w14:textId="77777777" w:rsidR="008B7916" w:rsidRDefault="00CA5E3F" w:rsidP="00CA5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咀嚼の大切さを伝えていき、顎を強くするためによく噛む食事を多く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</w:rPr>
                        <w:t>取り</w:t>
                      </w:r>
                    </w:p>
                    <w:p w14:paraId="41763EA7" w14:textId="0B54F567" w:rsidR="00CA5E3F" w:rsidRPr="00DD420C" w:rsidRDefault="0035183A" w:rsidP="00CA5E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れ</w:t>
                      </w:r>
                      <w:r w:rsidR="00CA5E3F">
                        <w:rPr>
                          <w:rFonts w:ascii="HG丸ｺﾞｼｯｸM-PRO" w:eastAsia="HG丸ｺﾞｼｯｸM-PRO" w:hAnsi="HG丸ｺﾞｼｯｸM-PRO" w:hint="eastAsia"/>
                        </w:rPr>
                        <w:t>ています。</w:t>
                      </w:r>
                    </w:p>
                    <w:p w14:paraId="71AF4ADE" w14:textId="77777777" w:rsidR="00CA5E3F" w:rsidRPr="00CA5E3F" w:rsidRDefault="00CA5E3F"/>
                  </w:txbxContent>
                </v:textbox>
              </v:shape>
            </w:pict>
          </mc:Fallback>
        </mc:AlternateContent>
      </w:r>
      <w:r w:rsidR="007E0E9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36CDA04" wp14:editId="1F4FE366">
                <wp:simplePos x="0" y="0"/>
                <wp:positionH relativeFrom="margin">
                  <wp:align>left</wp:align>
                </wp:positionH>
                <wp:positionV relativeFrom="paragraph">
                  <wp:posOffset>6856730</wp:posOffset>
                </wp:positionV>
                <wp:extent cx="3299460" cy="525780"/>
                <wp:effectExtent l="0" t="0" r="0" b="7620"/>
                <wp:wrapNone/>
                <wp:docPr id="173790407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84906" w14:textId="755589E1" w:rsidR="001850D8" w:rsidRPr="007E0E99" w:rsidRDefault="007E0E99" w:rsidP="007E0E99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～～</w:t>
                            </w:r>
                            <w:r w:rsidR="0035183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カミカミ</w:t>
                            </w:r>
                            <w:r w:rsidR="001850D8" w:rsidRPr="007E0E9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ラン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DA04" id="テキスト ボックス 6" o:spid="_x0000_s1040" type="#_x0000_t202" style="position:absolute;margin-left:0;margin-top:539.9pt;width:259.8pt;height:41.4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qpHAIAADQ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" filled="f" stroked="f" strokeweight=".5pt">
                <v:textbox>
                  <w:txbxContent>
                    <w:p w14:paraId="5A584906" w14:textId="755589E1" w:rsidR="001850D8" w:rsidRPr="007E0E99" w:rsidRDefault="007E0E99" w:rsidP="007E0E99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～～</w:t>
                      </w:r>
                      <w:r w:rsidR="0035183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カミカミ</w:t>
                      </w:r>
                      <w:r w:rsidR="001850D8" w:rsidRPr="007E0E9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ラン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～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99"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44BEDA42" wp14:editId="46856DD2">
                <wp:simplePos x="0" y="0"/>
                <wp:positionH relativeFrom="margin">
                  <wp:posOffset>-76200</wp:posOffset>
                </wp:positionH>
                <wp:positionV relativeFrom="paragraph">
                  <wp:posOffset>6545580</wp:posOffset>
                </wp:positionV>
                <wp:extent cx="3421380" cy="868680"/>
                <wp:effectExtent l="0" t="0" r="7620" b="7620"/>
                <wp:wrapNone/>
                <wp:docPr id="8294654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868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DFB3B" w14:textId="52DD29A7" w:rsidR="001850D8" w:rsidRPr="001850D8" w:rsidRDefault="001850D8" w:rsidP="001850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DA42" id="正方形/長方形 2" o:spid="_x0000_s1041" style="position:absolute;margin-left:-6pt;margin-top:515.4pt;width:269.4pt;height:68.4pt;z-index:-25112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" fillcolor="#fff2cc [663]" stroked="f" strokeweight="1pt">
                <v:textbox>
                  <w:txbxContent>
                    <w:p w14:paraId="76BDFB3B" w14:textId="52DD29A7" w:rsidR="001850D8" w:rsidRPr="001850D8" w:rsidRDefault="001850D8" w:rsidP="001850D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50D8"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3F1D95DE" wp14:editId="759A52A5">
                <wp:simplePos x="0" y="0"/>
                <wp:positionH relativeFrom="column">
                  <wp:posOffset>3810</wp:posOffset>
                </wp:positionH>
                <wp:positionV relativeFrom="paragraph">
                  <wp:posOffset>6351270</wp:posOffset>
                </wp:positionV>
                <wp:extent cx="3295650" cy="2465070"/>
                <wp:effectExtent l="19050" t="19050" r="19050" b="30480"/>
                <wp:wrapNone/>
                <wp:docPr id="1875301649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65070"/>
                        </a:xfrm>
                        <a:prstGeom prst="wedgeEllipseCallout">
                          <a:avLst>
                            <a:gd name="adj1" fmla="val 5311"/>
                            <a:gd name="adj2" fmla="val 205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2971" w14:textId="5BEC4E63" w:rsidR="00DD420C" w:rsidRPr="00DD420C" w:rsidRDefault="00DD420C" w:rsidP="00DD42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D95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42" type="#_x0000_t63" style="position:absolute;margin-left:.3pt;margin-top:500.1pt;width:259.5pt;height:194.1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" adj="11947,15245" fillcolor="white [3201]" strokecolor="#70ad47 [3209]" strokeweight="1pt">
                <v:textbox>
                  <w:txbxContent>
                    <w:p w14:paraId="58502971" w14:textId="5BEC4E63" w:rsidR="00DD420C" w:rsidRPr="00DD420C" w:rsidRDefault="00DD420C" w:rsidP="00DD42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2F9">
        <w:rPr>
          <w:noProof/>
        </w:rPr>
        <w:drawing>
          <wp:anchor distT="0" distB="0" distL="114300" distR="114300" simplePos="0" relativeHeight="252182528" behindDoc="0" locked="0" layoutInCell="1" allowOverlap="1" wp14:anchorId="586380CE" wp14:editId="61EB4179">
            <wp:simplePos x="0" y="0"/>
            <wp:positionH relativeFrom="margin">
              <wp:align>right</wp:align>
            </wp:positionH>
            <wp:positionV relativeFrom="paragraph">
              <wp:posOffset>1661160</wp:posOffset>
            </wp:positionV>
            <wp:extent cx="2286000" cy="327025"/>
            <wp:effectExtent l="0" t="0" r="0" b="0"/>
            <wp:wrapNone/>
            <wp:docPr id="823238685" name="図 1" descr="コスモスの飾りライン2の無料(フリー)イラスト | かわいい手描きの無料素材「てがきっず」保育園・小学校・介護施設にぴったりのフリー素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スモスの飾りライン2の無料(フリー)イラスト | かわいい手描きの無料素材「てがきっず」保育園・小学校・介護施設にぴったりのフリー素材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" t="12429" r="44854" b="5593"/>
                    <a:stretch/>
                  </pic:blipFill>
                  <pic:spPr bwMode="auto">
                    <a:xfrm>
                      <a:off x="0" y="0"/>
                      <a:ext cx="228600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2F9">
        <w:rPr>
          <w:noProof/>
        </w:rPr>
        <w:drawing>
          <wp:anchor distT="0" distB="0" distL="114300" distR="114300" simplePos="0" relativeHeight="252180480" behindDoc="0" locked="0" layoutInCell="1" allowOverlap="1" wp14:anchorId="18880B92" wp14:editId="44DC5925">
            <wp:simplePos x="0" y="0"/>
            <wp:positionH relativeFrom="margin">
              <wp:posOffset>45720</wp:posOffset>
            </wp:positionH>
            <wp:positionV relativeFrom="paragraph">
              <wp:posOffset>1684020</wp:posOffset>
            </wp:positionV>
            <wp:extent cx="2232660" cy="327025"/>
            <wp:effectExtent l="0" t="0" r="0" b="0"/>
            <wp:wrapNone/>
            <wp:docPr id="1046950274" name="図 1" descr="コスモスの飾りライン2の無料(フリー)イラスト | かわいい手描きの無料素材「てがきっず」保育園・小学校・介護施設にぴったりのフリー素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スモスの飾りライン2の無料(フリー)イラスト | かわいい手描きの無料素材「てがきっず」保育園・小学校・介護施設にぴったりのフリー素材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" t="12429" r="44854" b="5593"/>
                    <a:stretch/>
                  </pic:blipFill>
                  <pic:spPr bwMode="auto">
                    <a:xfrm>
                      <a:off x="0" y="0"/>
                      <a:ext cx="22326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2F9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CA6511E" wp14:editId="2B7C0301">
                <wp:simplePos x="0" y="0"/>
                <wp:positionH relativeFrom="margin">
                  <wp:posOffset>2255520</wp:posOffset>
                </wp:positionH>
                <wp:positionV relativeFrom="paragraph">
                  <wp:posOffset>1546860</wp:posOffset>
                </wp:positionV>
                <wp:extent cx="2293620" cy="441960"/>
                <wp:effectExtent l="0" t="0" r="0" b="0"/>
                <wp:wrapNone/>
                <wp:docPr id="2818358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5A3F4" w14:textId="6E096009" w:rsidR="00135278" w:rsidRPr="007312F9" w:rsidRDefault="00D40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312F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月献立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511E" id="_x0000_s1043" type="#_x0000_t202" style="position:absolute;margin-left:177.6pt;margin-top:121.8pt;width:180.6pt;height:34.8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" fillcolor="white [3201]" stroked="f" strokeweight=".5pt">
                <v:textbox>
                  <w:txbxContent>
                    <w:p w14:paraId="1F35A3F4" w14:textId="6E096009" w:rsidR="00135278" w:rsidRPr="007312F9" w:rsidRDefault="00D40661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312F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月献立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4CC">
        <w:rPr>
          <w:noProof/>
        </w:rPr>
        <w:drawing>
          <wp:anchor distT="0" distB="0" distL="114300" distR="114300" simplePos="0" relativeHeight="252177408" behindDoc="0" locked="0" layoutInCell="1" allowOverlap="1" wp14:anchorId="5260167F" wp14:editId="2ED79523">
            <wp:simplePos x="0" y="0"/>
            <wp:positionH relativeFrom="margin">
              <wp:posOffset>6355715</wp:posOffset>
            </wp:positionH>
            <wp:positionV relativeFrom="paragraph">
              <wp:posOffset>6599159</wp:posOffset>
            </wp:positionV>
            <wp:extent cx="510159" cy="480060"/>
            <wp:effectExtent l="0" t="0" r="4445" b="0"/>
            <wp:wrapNone/>
            <wp:docPr id="1" name="図 1" descr="そら豆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そら豆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CC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C91447A" wp14:editId="08C2D05D">
                <wp:simplePos x="0" y="0"/>
                <wp:positionH relativeFrom="margin">
                  <wp:align>right</wp:align>
                </wp:positionH>
                <wp:positionV relativeFrom="paragraph">
                  <wp:posOffset>6240780</wp:posOffset>
                </wp:positionV>
                <wp:extent cx="914400" cy="533400"/>
                <wp:effectExtent l="0" t="0" r="635" b="0"/>
                <wp:wrapNone/>
                <wp:docPr id="121854774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E9DB1" w14:textId="56F8108F" w:rsidR="00A5016D" w:rsidRPr="00A5016D" w:rsidRDefault="00A50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5016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家庭でできる食育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447A" id="テキスト ボックス 8" o:spid="_x0000_s1044" type="#_x0000_t202" style="position:absolute;margin-left:20.8pt;margin-top:491.4pt;width:1in;height:42pt;z-index:252173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0uKwIAAFk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" fillcolor="white [3201]" stroked="f" strokeweight=".5pt">
                <v:textbox>
                  <w:txbxContent>
                    <w:p w14:paraId="6A1E9DB1" w14:textId="56F8108F" w:rsidR="00A5016D" w:rsidRPr="00A5016D" w:rsidRDefault="00A5016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5016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家庭でできる食育の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4CC">
        <w:rPr>
          <w:noProof/>
        </w:rPr>
        <w:drawing>
          <wp:anchor distT="0" distB="0" distL="114300" distR="114300" simplePos="0" relativeHeight="252178432" behindDoc="0" locked="0" layoutInCell="1" allowOverlap="1" wp14:anchorId="4DEAD21B" wp14:editId="72C756B9">
            <wp:simplePos x="0" y="0"/>
            <wp:positionH relativeFrom="margin">
              <wp:posOffset>3230880</wp:posOffset>
            </wp:positionH>
            <wp:positionV relativeFrom="paragraph">
              <wp:posOffset>6017895</wp:posOffset>
            </wp:positionV>
            <wp:extent cx="640080" cy="516617"/>
            <wp:effectExtent l="0" t="0" r="7620" b="0"/>
            <wp:wrapNone/>
            <wp:docPr id="271450186" name="図 1" descr="えんどう豆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えんどう豆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74B"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03C783C2" wp14:editId="1663D4A5">
                <wp:simplePos x="0" y="0"/>
                <wp:positionH relativeFrom="column">
                  <wp:posOffset>3390900</wp:posOffset>
                </wp:positionH>
                <wp:positionV relativeFrom="paragraph">
                  <wp:posOffset>6149340</wp:posOffset>
                </wp:positionV>
                <wp:extent cx="3431540" cy="2682240"/>
                <wp:effectExtent l="0" t="0" r="16510" b="22860"/>
                <wp:wrapNone/>
                <wp:docPr id="180737561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2682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F2ED6" id="四角形: 角を丸くする 2" o:spid="_x0000_s1026" style="position:absolute;left:0;text-align:left;margin-left:267pt;margin-top:484.2pt;width:270.2pt;height:211.2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" filled="f" strokecolor="#70ad47 [3209]" strokeweight="1pt">
                <v:stroke joinstyle="miter"/>
              </v:roundrect>
            </w:pict>
          </mc:Fallback>
        </mc:AlternateContent>
      </w:r>
      <w:r w:rsidR="00CB7354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3150C3" wp14:editId="0E7108E2">
                <wp:simplePos x="0" y="0"/>
                <wp:positionH relativeFrom="margin">
                  <wp:posOffset>3375660</wp:posOffset>
                </wp:positionH>
                <wp:positionV relativeFrom="paragraph">
                  <wp:posOffset>3573779</wp:posOffset>
                </wp:positionV>
                <wp:extent cx="3418840" cy="2483485"/>
                <wp:effectExtent l="0" t="0" r="10160" b="12065"/>
                <wp:wrapNone/>
                <wp:docPr id="205" name="四角形: 角を丸くする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24834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8CCA" id="四角形: 角を丸くする 205" o:spid="_x0000_s1026" style="position:absolute;left:0;text-align:left;margin-left:265.8pt;margin-top:281.4pt;width:269.2pt;height:195.5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" fillcolor="white [3201]" strokecolor="#ffc000" strokeweight="1.5pt">
                <v:stroke joinstyle="miter"/>
                <w10:wrap anchorx="margin"/>
              </v:roundrect>
            </w:pict>
          </mc:Fallback>
        </mc:AlternateContent>
      </w:r>
      <w:r w:rsidR="00CB7354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0EF41E" wp14:editId="18A75876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3307080" cy="2476500"/>
                <wp:effectExtent l="0" t="0" r="26670" b="19050"/>
                <wp:wrapNone/>
                <wp:docPr id="203" name="四角形: 角を丸くす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76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9D015" id="四角形: 角を丸くする 203" o:spid="_x0000_s1026" style="position:absolute;margin-left:0;margin-top:282pt;width:260.4pt;height:195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" fillcolor="white [3201]" strokecolor="#ffc000" strokeweight="1pt">
                <v:stroke dashstyle="longDashDotDot" joinstyle="miter"/>
                <w10:wrap anchorx="margin"/>
              </v:roundrect>
            </w:pict>
          </mc:Fallback>
        </mc:AlternateContent>
      </w:r>
      <w:r w:rsidR="00DC6926" w:rsidRPr="008E0C03">
        <w:rPr>
          <w:rFonts w:ascii="HG丸ｺﾞｼｯｸM-PRO" w:eastAsia="HG丸ｺﾞｼｯｸM-PRO" w:hAnsi="HG丸ｺﾞｼｯｸM-PRO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36922E5B" wp14:editId="594EAB0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01504" cy="487680"/>
                <wp:effectExtent l="0" t="0" r="0" b="0"/>
                <wp:wrapNone/>
                <wp:docPr id="1609060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04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CC06" w14:textId="5BF46BED" w:rsidR="00715E84" w:rsidRDefault="003B2DD8" w:rsidP="00715E84">
                            <w:pPr>
                              <w:tabs>
                                <w:tab w:val="center" w:pos="5233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  <w:szCs w:val="36"/>
                              </w:rPr>
                              <w:t>季節の</w:t>
                            </w:r>
                            <w:r w:rsidR="003E6F8C" w:rsidRPr="00B6643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  <w:szCs w:val="36"/>
                              </w:rPr>
                              <w:t>おすすめ</w:t>
                            </w:r>
                            <w:r w:rsidR="00715E84" w:rsidRPr="00B6643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  <w:szCs w:val="36"/>
                              </w:rPr>
                              <w:t>レシピ</w:t>
                            </w:r>
                            <w:r w:rsidR="00715E84">
                              <w:rPr>
                                <w:noProof/>
                              </w:rPr>
                              <w:drawing>
                                <wp:inline distT="0" distB="0" distL="0" distR="0" wp14:anchorId="1F6289E8" wp14:editId="2251484C">
                                  <wp:extent cx="2323465" cy="384810"/>
                                  <wp:effectExtent l="0" t="0" r="635" b="0"/>
                                  <wp:docPr id="426345611" name="図 426345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141611" name="図 14611416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2" t="9388" r="39877" b="74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465" cy="38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5D4D4" w14:textId="77777777" w:rsidR="00715E84" w:rsidRPr="00477208" w:rsidRDefault="00715E84" w:rsidP="00715E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E5B" id="_x0000_s1045" type="#_x0000_t202" style="position:absolute;margin-left:0;margin-top:244.15pt;width:220.6pt;height:38.4pt;z-index:252094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Af/QEAANUDAAAOAAAAZHJzL2Uyb0RvYy54bWysU1Fv0zAQfkfiP1h+p0mrdmujptPYGEIa&#10;A2nwA66O01jYPmO7Tcqv5+x0XQVviDxYPl/u833ffV7fDEazg/RBoa35dFJyJq3ARtldzb9/e3i3&#10;5C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" filled="f" stroked="f">
                <v:textbox>
                  <w:txbxContent>
                    <w:p w14:paraId="3D3ECC06" w14:textId="5BF46BED" w:rsidR="00715E84" w:rsidRDefault="003B2DD8" w:rsidP="00715E84">
                      <w:pPr>
                        <w:tabs>
                          <w:tab w:val="center" w:pos="5233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  <w:szCs w:val="36"/>
                        </w:rPr>
                        <w:t>季節の</w:t>
                      </w:r>
                      <w:r w:rsidR="003E6F8C" w:rsidRPr="00B6643C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  <w:szCs w:val="36"/>
                        </w:rPr>
                        <w:t>おすすめ</w:t>
                      </w:r>
                      <w:r w:rsidR="00715E84" w:rsidRPr="00B6643C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  <w:szCs w:val="36"/>
                        </w:rPr>
                        <w:t>レシピ</w:t>
                      </w:r>
                      <w:r w:rsidR="00715E84">
                        <w:rPr>
                          <w:noProof/>
                        </w:rPr>
                        <w:drawing>
                          <wp:inline distT="0" distB="0" distL="0" distR="0" wp14:anchorId="1F6289E8" wp14:editId="2251484C">
                            <wp:extent cx="2323465" cy="384810"/>
                            <wp:effectExtent l="0" t="0" r="635" b="0"/>
                            <wp:docPr id="426345611" name="図 426345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141611" name="図 14611416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2" t="9388" r="39877" b="74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3465" cy="38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5D4D4" w14:textId="77777777" w:rsidR="00715E84" w:rsidRPr="00477208" w:rsidRDefault="00715E84" w:rsidP="00715E8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8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E591DAC" wp14:editId="10879451">
                <wp:simplePos x="0" y="0"/>
                <wp:positionH relativeFrom="column">
                  <wp:posOffset>346248</wp:posOffset>
                </wp:positionH>
                <wp:positionV relativeFrom="paragraph">
                  <wp:posOffset>2770447</wp:posOffset>
                </wp:positionV>
                <wp:extent cx="1184564" cy="1752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1571" w14:textId="728D2505" w:rsidR="008E7451" w:rsidRDefault="008E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1DAC" id="テキスト ボックス 16" o:spid="_x0000_s1046" type="#_x0000_t202" style="position:absolute;margin-left:27.25pt;margin-top:218.15pt;width:93.25pt;height:13.8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" filled="f" stroked="f" strokeweight=".5pt">
                <v:textbox>
                  <w:txbxContent>
                    <w:p w14:paraId="498F1571" w14:textId="728D2505" w:rsidR="008E7451" w:rsidRDefault="008E7451"/>
                  </w:txbxContent>
                </v:textbox>
              </v:shape>
            </w:pict>
          </mc:Fallback>
        </mc:AlternateContent>
      </w:r>
      <w:r w:rsidR="002F7C89" w:rsidRPr="00561363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B677ECE" wp14:editId="62C48E4B">
                <wp:simplePos x="0" y="0"/>
                <wp:positionH relativeFrom="column">
                  <wp:posOffset>3571875</wp:posOffset>
                </wp:positionH>
                <wp:positionV relativeFrom="paragraph">
                  <wp:posOffset>5065395</wp:posOffset>
                </wp:positionV>
                <wp:extent cx="571500" cy="1404620"/>
                <wp:effectExtent l="0" t="0" r="0" b="0"/>
                <wp:wrapSquare wrapText="bothSides"/>
                <wp:docPr id="661911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FFE6" w14:textId="23076320" w:rsidR="002F7C89" w:rsidRPr="00561363" w:rsidRDefault="002F7C89" w:rsidP="002F7C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7ECE" id="_x0000_s1047" type="#_x0000_t202" style="position:absolute;margin-left:281.25pt;margin-top:398.85pt;width:45pt;height:110.6pt;z-index:25206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" filled="f" stroked="f">
                <v:textbox style="mso-fit-shape-to-text:t">
                  <w:txbxContent>
                    <w:p w14:paraId="501BFFE6" w14:textId="23076320" w:rsidR="002F7C89" w:rsidRPr="00561363" w:rsidRDefault="002F7C89" w:rsidP="002F7C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233" w:rsidRPr="00C01233">
        <w:rPr>
          <w:rFonts w:ascii="HG丸ｺﾞｼｯｸM-PRO" w:eastAsia="HG丸ｺﾞｼｯｸM-PRO" w:hAnsi="HG丸ｺﾞｼｯｸM-PRO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F5A043" wp14:editId="36859E09">
                <wp:simplePos x="0" y="0"/>
                <wp:positionH relativeFrom="margin">
                  <wp:posOffset>3891915</wp:posOffset>
                </wp:positionH>
                <wp:positionV relativeFrom="paragraph">
                  <wp:posOffset>9743440</wp:posOffset>
                </wp:positionV>
                <wp:extent cx="2770496" cy="379067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37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693E" w14:textId="0DB4A5D0" w:rsidR="00F51143" w:rsidRPr="00535EA4" w:rsidRDefault="00F511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5E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社会福祉法人　</w:t>
                            </w:r>
                            <w:r w:rsidRPr="00535E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東京</w:t>
                            </w:r>
                            <w:r w:rsidRPr="00535E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児童協会</w:t>
                            </w:r>
                            <w:r w:rsidR="009121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1215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○○</w:t>
                            </w:r>
                            <w:r w:rsidR="009121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〇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A043" id="テキスト ボックス 21" o:spid="_x0000_s1048" type="#_x0000_t202" style="position:absolute;margin-left:306.45pt;margin-top:767.2pt;width:218.15pt;height:2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" fillcolor="white [3201]" stroked="f" strokeweight=".5pt">
                <v:textbox>
                  <w:txbxContent>
                    <w:p w14:paraId="1DC8693E" w14:textId="0DB4A5D0" w:rsidR="00F51143" w:rsidRPr="00535EA4" w:rsidRDefault="00F5114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35E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社会福祉法人　</w:t>
                      </w:r>
                      <w:r w:rsidRPr="00535E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東京</w:t>
                      </w:r>
                      <w:r w:rsidRPr="00535E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児童協会</w:t>
                      </w:r>
                      <w:r w:rsidR="009121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1215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○○</w:t>
                      </w:r>
                      <w:r w:rsidR="009121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〇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215B" w:rsidRPr="00F14E27" w:rsidSect="00B30E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710AC" w14:textId="77777777" w:rsidR="00731A20" w:rsidRDefault="00731A20" w:rsidP="00E25515">
      <w:r>
        <w:separator/>
      </w:r>
    </w:p>
  </w:endnote>
  <w:endnote w:type="continuationSeparator" w:id="0">
    <w:p w14:paraId="6EE167F0" w14:textId="77777777" w:rsidR="00731A20" w:rsidRDefault="00731A20" w:rsidP="00E2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00E0" w14:textId="77777777" w:rsidR="00731A20" w:rsidRDefault="00731A20" w:rsidP="00E25515">
      <w:r>
        <w:separator/>
      </w:r>
    </w:p>
  </w:footnote>
  <w:footnote w:type="continuationSeparator" w:id="0">
    <w:p w14:paraId="2F6F8408" w14:textId="77777777" w:rsidR="00731A20" w:rsidRDefault="00731A20" w:rsidP="00E2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5723"/>
    <w:multiLevelType w:val="hybridMultilevel"/>
    <w:tmpl w:val="260287D4"/>
    <w:lvl w:ilvl="0" w:tplc="ED36DF10">
      <w:numFmt w:val="bullet"/>
      <w:lvlText w:val="★"/>
      <w:lvlJc w:val="left"/>
      <w:pPr>
        <w:ind w:left="22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1" w15:restartNumberingAfterBreak="0">
    <w:nsid w:val="1172686D"/>
    <w:multiLevelType w:val="hybridMultilevel"/>
    <w:tmpl w:val="C2E2E2D0"/>
    <w:lvl w:ilvl="0" w:tplc="DE26F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357400"/>
    <w:multiLevelType w:val="hybridMultilevel"/>
    <w:tmpl w:val="185E5160"/>
    <w:lvl w:ilvl="0" w:tplc="0812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023D29"/>
    <w:multiLevelType w:val="hybridMultilevel"/>
    <w:tmpl w:val="46DE01D0"/>
    <w:lvl w:ilvl="0" w:tplc="B694D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3600E"/>
    <w:multiLevelType w:val="hybridMultilevel"/>
    <w:tmpl w:val="D98421AA"/>
    <w:lvl w:ilvl="0" w:tplc="2814EF1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9A7237"/>
    <w:multiLevelType w:val="hybridMultilevel"/>
    <w:tmpl w:val="B74EAE5C"/>
    <w:lvl w:ilvl="0" w:tplc="41E0801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02679"/>
    <w:multiLevelType w:val="multilevel"/>
    <w:tmpl w:val="785E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D6253"/>
    <w:multiLevelType w:val="hybridMultilevel"/>
    <w:tmpl w:val="B20AE0EA"/>
    <w:lvl w:ilvl="0" w:tplc="F266C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816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409162">
    <w:abstractNumId w:val="7"/>
  </w:num>
  <w:num w:numId="3" w16cid:durableId="812139211">
    <w:abstractNumId w:val="1"/>
  </w:num>
  <w:num w:numId="4" w16cid:durableId="1045638619">
    <w:abstractNumId w:val="0"/>
  </w:num>
  <w:num w:numId="5" w16cid:durableId="1533300002">
    <w:abstractNumId w:val="4"/>
  </w:num>
  <w:num w:numId="6" w16cid:durableId="879052992">
    <w:abstractNumId w:val="3"/>
  </w:num>
  <w:num w:numId="7" w16cid:durableId="2015036826">
    <w:abstractNumId w:val="6"/>
  </w:num>
  <w:num w:numId="8" w16cid:durableId="51061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43"/>
    <w:rsid w:val="0000715E"/>
    <w:rsid w:val="00012533"/>
    <w:rsid w:val="0001376E"/>
    <w:rsid w:val="00024AEA"/>
    <w:rsid w:val="000316A1"/>
    <w:rsid w:val="00031834"/>
    <w:rsid w:val="000339EC"/>
    <w:rsid w:val="00037662"/>
    <w:rsid w:val="00050B41"/>
    <w:rsid w:val="00072022"/>
    <w:rsid w:val="000755B3"/>
    <w:rsid w:val="00083264"/>
    <w:rsid w:val="0008419B"/>
    <w:rsid w:val="00086D33"/>
    <w:rsid w:val="00092242"/>
    <w:rsid w:val="000A6D51"/>
    <w:rsid w:val="000A70F1"/>
    <w:rsid w:val="000B06AF"/>
    <w:rsid w:val="000B4868"/>
    <w:rsid w:val="000D16D7"/>
    <w:rsid w:val="000E0FF2"/>
    <w:rsid w:val="000F41C3"/>
    <w:rsid w:val="000F6C3A"/>
    <w:rsid w:val="00112A72"/>
    <w:rsid w:val="00115704"/>
    <w:rsid w:val="001225E6"/>
    <w:rsid w:val="00132CA8"/>
    <w:rsid w:val="001345B8"/>
    <w:rsid w:val="00135278"/>
    <w:rsid w:val="0015176F"/>
    <w:rsid w:val="00157647"/>
    <w:rsid w:val="00160172"/>
    <w:rsid w:val="001648E6"/>
    <w:rsid w:val="00171D18"/>
    <w:rsid w:val="001762AF"/>
    <w:rsid w:val="00182119"/>
    <w:rsid w:val="001850D8"/>
    <w:rsid w:val="001B1FEC"/>
    <w:rsid w:val="001B3074"/>
    <w:rsid w:val="001B4C71"/>
    <w:rsid w:val="001B5756"/>
    <w:rsid w:val="001B58C0"/>
    <w:rsid w:val="001B71F2"/>
    <w:rsid w:val="001E45D4"/>
    <w:rsid w:val="001E6093"/>
    <w:rsid w:val="001F172E"/>
    <w:rsid w:val="001F25FE"/>
    <w:rsid w:val="001F33A0"/>
    <w:rsid w:val="0020476B"/>
    <w:rsid w:val="002074FD"/>
    <w:rsid w:val="002155FD"/>
    <w:rsid w:val="00217BE0"/>
    <w:rsid w:val="002240F6"/>
    <w:rsid w:val="0023223B"/>
    <w:rsid w:val="00236A54"/>
    <w:rsid w:val="002375A0"/>
    <w:rsid w:val="00245E90"/>
    <w:rsid w:val="00251C1D"/>
    <w:rsid w:val="002A6A1F"/>
    <w:rsid w:val="002B613B"/>
    <w:rsid w:val="002C2C17"/>
    <w:rsid w:val="002C6476"/>
    <w:rsid w:val="002C7145"/>
    <w:rsid w:val="002D1DA4"/>
    <w:rsid w:val="002D5C6B"/>
    <w:rsid w:val="002E0C9D"/>
    <w:rsid w:val="002F4442"/>
    <w:rsid w:val="002F6648"/>
    <w:rsid w:val="002F76D6"/>
    <w:rsid w:val="002F7C89"/>
    <w:rsid w:val="003064B9"/>
    <w:rsid w:val="00310FC6"/>
    <w:rsid w:val="00316E55"/>
    <w:rsid w:val="00323C82"/>
    <w:rsid w:val="00326187"/>
    <w:rsid w:val="00327DA3"/>
    <w:rsid w:val="003334EC"/>
    <w:rsid w:val="00337CBA"/>
    <w:rsid w:val="003478DF"/>
    <w:rsid w:val="0035183A"/>
    <w:rsid w:val="00353A23"/>
    <w:rsid w:val="0035417D"/>
    <w:rsid w:val="00360D2E"/>
    <w:rsid w:val="003660E9"/>
    <w:rsid w:val="00367DC3"/>
    <w:rsid w:val="0037063C"/>
    <w:rsid w:val="003729AC"/>
    <w:rsid w:val="003740CB"/>
    <w:rsid w:val="00381E98"/>
    <w:rsid w:val="00385E42"/>
    <w:rsid w:val="00386B55"/>
    <w:rsid w:val="00393E0E"/>
    <w:rsid w:val="00397980"/>
    <w:rsid w:val="00397A45"/>
    <w:rsid w:val="003A197E"/>
    <w:rsid w:val="003B01D8"/>
    <w:rsid w:val="003B0AD8"/>
    <w:rsid w:val="003B2DD8"/>
    <w:rsid w:val="003B4A8D"/>
    <w:rsid w:val="003C2B83"/>
    <w:rsid w:val="003C4546"/>
    <w:rsid w:val="003C6F85"/>
    <w:rsid w:val="003E6F8C"/>
    <w:rsid w:val="003F3237"/>
    <w:rsid w:val="004075CC"/>
    <w:rsid w:val="00407933"/>
    <w:rsid w:val="004115BA"/>
    <w:rsid w:val="00430CCF"/>
    <w:rsid w:val="00431441"/>
    <w:rsid w:val="00432438"/>
    <w:rsid w:val="00441D04"/>
    <w:rsid w:val="00456AEA"/>
    <w:rsid w:val="004605C6"/>
    <w:rsid w:val="00463B30"/>
    <w:rsid w:val="004651CC"/>
    <w:rsid w:val="00471D7F"/>
    <w:rsid w:val="00476149"/>
    <w:rsid w:val="00477208"/>
    <w:rsid w:val="00485934"/>
    <w:rsid w:val="00486AA8"/>
    <w:rsid w:val="00487906"/>
    <w:rsid w:val="00487B32"/>
    <w:rsid w:val="004975F2"/>
    <w:rsid w:val="004A0F88"/>
    <w:rsid w:val="004A3C3B"/>
    <w:rsid w:val="004A517C"/>
    <w:rsid w:val="004B270D"/>
    <w:rsid w:val="004B3773"/>
    <w:rsid w:val="004B4E48"/>
    <w:rsid w:val="004C3702"/>
    <w:rsid w:val="004E067D"/>
    <w:rsid w:val="004E1447"/>
    <w:rsid w:val="004E1DE3"/>
    <w:rsid w:val="005010AC"/>
    <w:rsid w:val="005029F0"/>
    <w:rsid w:val="00503B19"/>
    <w:rsid w:val="00506002"/>
    <w:rsid w:val="005137AC"/>
    <w:rsid w:val="005249EC"/>
    <w:rsid w:val="00527311"/>
    <w:rsid w:val="0052745D"/>
    <w:rsid w:val="00534D58"/>
    <w:rsid w:val="00535EA4"/>
    <w:rsid w:val="005407F9"/>
    <w:rsid w:val="005506C9"/>
    <w:rsid w:val="00552538"/>
    <w:rsid w:val="00561363"/>
    <w:rsid w:val="0058191C"/>
    <w:rsid w:val="005822AA"/>
    <w:rsid w:val="00582D88"/>
    <w:rsid w:val="00583A9C"/>
    <w:rsid w:val="00592B12"/>
    <w:rsid w:val="00597BAA"/>
    <w:rsid w:val="005B7BCE"/>
    <w:rsid w:val="005D3C55"/>
    <w:rsid w:val="005D3FC1"/>
    <w:rsid w:val="005D73AA"/>
    <w:rsid w:val="005E6D68"/>
    <w:rsid w:val="005F2431"/>
    <w:rsid w:val="005F47D0"/>
    <w:rsid w:val="005F7713"/>
    <w:rsid w:val="006026AB"/>
    <w:rsid w:val="006041F5"/>
    <w:rsid w:val="006050EF"/>
    <w:rsid w:val="00614A21"/>
    <w:rsid w:val="00615EFE"/>
    <w:rsid w:val="00617939"/>
    <w:rsid w:val="006406AE"/>
    <w:rsid w:val="006503E2"/>
    <w:rsid w:val="00651ED0"/>
    <w:rsid w:val="006525E4"/>
    <w:rsid w:val="00665D0E"/>
    <w:rsid w:val="00673E31"/>
    <w:rsid w:val="00680096"/>
    <w:rsid w:val="006806E0"/>
    <w:rsid w:val="00686743"/>
    <w:rsid w:val="006877C9"/>
    <w:rsid w:val="006933D4"/>
    <w:rsid w:val="0069489F"/>
    <w:rsid w:val="00695CA3"/>
    <w:rsid w:val="006B5AFF"/>
    <w:rsid w:val="006C73A1"/>
    <w:rsid w:val="006D360A"/>
    <w:rsid w:val="006D4FE0"/>
    <w:rsid w:val="006D6484"/>
    <w:rsid w:val="006D6BF0"/>
    <w:rsid w:val="006E03EF"/>
    <w:rsid w:val="006E1232"/>
    <w:rsid w:val="006E2027"/>
    <w:rsid w:val="006E2B5A"/>
    <w:rsid w:val="006E434F"/>
    <w:rsid w:val="007014CC"/>
    <w:rsid w:val="00703C1C"/>
    <w:rsid w:val="00715E84"/>
    <w:rsid w:val="007233C6"/>
    <w:rsid w:val="00724AAB"/>
    <w:rsid w:val="007312F9"/>
    <w:rsid w:val="00731A20"/>
    <w:rsid w:val="007401F1"/>
    <w:rsid w:val="007450D8"/>
    <w:rsid w:val="00747259"/>
    <w:rsid w:val="007538FD"/>
    <w:rsid w:val="00764608"/>
    <w:rsid w:val="007668D4"/>
    <w:rsid w:val="00767E9A"/>
    <w:rsid w:val="00772950"/>
    <w:rsid w:val="00774D9E"/>
    <w:rsid w:val="00777D96"/>
    <w:rsid w:val="007816F5"/>
    <w:rsid w:val="0078660A"/>
    <w:rsid w:val="00794FCC"/>
    <w:rsid w:val="007A63EB"/>
    <w:rsid w:val="007B3179"/>
    <w:rsid w:val="007B658A"/>
    <w:rsid w:val="007C2914"/>
    <w:rsid w:val="007C36D7"/>
    <w:rsid w:val="007D1442"/>
    <w:rsid w:val="007D63BB"/>
    <w:rsid w:val="007E0E1D"/>
    <w:rsid w:val="007E0E99"/>
    <w:rsid w:val="007E6E9E"/>
    <w:rsid w:val="007F180C"/>
    <w:rsid w:val="007F29E3"/>
    <w:rsid w:val="007F50A2"/>
    <w:rsid w:val="007F7096"/>
    <w:rsid w:val="00801C2E"/>
    <w:rsid w:val="0080232C"/>
    <w:rsid w:val="0080393C"/>
    <w:rsid w:val="00810465"/>
    <w:rsid w:val="00811190"/>
    <w:rsid w:val="00813A5B"/>
    <w:rsid w:val="00831B11"/>
    <w:rsid w:val="008365F6"/>
    <w:rsid w:val="00852658"/>
    <w:rsid w:val="00855ACE"/>
    <w:rsid w:val="00855F74"/>
    <w:rsid w:val="00862BDC"/>
    <w:rsid w:val="00867289"/>
    <w:rsid w:val="008729C8"/>
    <w:rsid w:val="00875EED"/>
    <w:rsid w:val="008839C1"/>
    <w:rsid w:val="00885C45"/>
    <w:rsid w:val="00886D46"/>
    <w:rsid w:val="00886F3D"/>
    <w:rsid w:val="008A0B88"/>
    <w:rsid w:val="008A1AC9"/>
    <w:rsid w:val="008A3A2D"/>
    <w:rsid w:val="008B142F"/>
    <w:rsid w:val="008B2D7F"/>
    <w:rsid w:val="008B65D5"/>
    <w:rsid w:val="008B7916"/>
    <w:rsid w:val="008C4967"/>
    <w:rsid w:val="008C7533"/>
    <w:rsid w:val="008D251B"/>
    <w:rsid w:val="008D78B7"/>
    <w:rsid w:val="008E0C03"/>
    <w:rsid w:val="008E6A01"/>
    <w:rsid w:val="008E7451"/>
    <w:rsid w:val="008F04C0"/>
    <w:rsid w:val="008F1FE4"/>
    <w:rsid w:val="008F4541"/>
    <w:rsid w:val="00902D41"/>
    <w:rsid w:val="009061B1"/>
    <w:rsid w:val="0091215B"/>
    <w:rsid w:val="00921BA3"/>
    <w:rsid w:val="0093023A"/>
    <w:rsid w:val="00930846"/>
    <w:rsid w:val="0094163D"/>
    <w:rsid w:val="0094466C"/>
    <w:rsid w:val="009613C4"/>
    <w:rsid w:val="00965E57"/>
    <w:rsid w:val="0097088B"/>
    <w:rsid w:val="00975EB5"/>
    <w:rsid w:val="0097776F"/>
    <w:rsid w:val="0098084D"/>
    <w:rsid w:val="00995C0D"/>
    <w:rsid w:val="009A0ED6"/>
    <w:rsid w:val="009A109F"/>
    <w:rsid w:val="009A2990"/>
    <w:rsid w:val="009B4303"/>
    <w:rsid w:val="009B7505"/>
    <w:rsid w:val="009C21E8"/>
    <w:rsid w:val="009E54DB"/>
    <w:rsid w:val="009F628C"/>
    <w:rsid w:val="009F7A96"/>
    <w:rsid w:val="009F7F83"/>
    <w:rsid w:val="00A0568B"/>
    <w:rsid w:val="00A07E5F"/>
    <w:rsid w:val="00A16BBA"/>
    <w:rsid w:val="00A20F69"/>
    <w:rsid w:val="00A24381"/>
    <w:rsid w:val="00A303A2"/>
    <w:rsid w:val="00A41BF1"/>
    <w:rsid w:val="00A44988"/>
    <w:rsid w:val="00A5016D"/>
    <w:rsid w:val="00A50409"/>
    <w:rsid w:val="00A60CE9"/>
    <w:rsid w:val="00A62ACF"/>
    <w:rsid w:val="00A63191"/>
    <w:rsid w:val="00A63805"/>
    <w:rsid w:val="00A8037C"/>
    <w:rsid w:val="00A8364F"/>
    <w:rsid w:val="00A905A9"/>
    <w:rsid w:val="00A933CB"/>
    <w:rsid w:val="00AB219E"/>
    <w:rsid w:val="00AB2CBA"/>
    <w:rsid w:val="00AB3E07"/>
    <w:rsid w:val="00AC02C6"/>
    <w:rsid w:val="00AC316C"/>
    <w:rsid w:val="00AD1B64"/>
    <w:rsid w:val="00AD705D"/>
    <w:rsid w:val="00AE1C8D"/>
    <w:rsid w:val="00AF315A"/>
    <w:rsid w:val="00AF4B05"/>
    <w:rsid w:val="00B01D8C"/>
    <w:rsid w:val="00B0260B"/>
    <w:rsid w:val="00B02E5C"/>
    <w:rsid w:val="00B04B84"/>
    <w:rsid w:val="00B05E00"/>
    <w:rsid w:val="00B16266"/>
    <w:rsid w:val="00B21BA2"/>
    <w:rsid w:val="00B23B39"/>
    <w:rsid w:val="00B27681"/>
    <w:rsid w:val="00B30E2E"/>
    <w:rsid w:val="00B410DF"/>
    <w:rsid w:val="00B41983"/>
    <w:rsid w:val="00B46175"/>
    <w:rsid w:val="00B511FB"/>
    <w:rsid w:val="00B51D17"/>
    <w:rsid w:val="00B54F5D"/>
    <w:rsid w:val="00B6643C"/>
    <w:rsid w:val="00B77E71"/>
    <w:rsid w:val="00B846A4"/>
    <w:rsid w:val="00BA50B5"/>
    <w:rsid w:val="00BB0126"/>
    <w:rsid w:val="00BB0523"/>
    <w:rsid w:val="00BB19BA"/>
    <w:rsid w:val="00BB7300"/>
    <w:rsid w:val="00BC17FF"/>
    <w:rsid w:val="00BC26B9"/>
    <w:rsid w:val="00BC3599"/>
    <w:rsid w:val="00BD3201"/>
    <w:rsid w:val="00BD3FE2"/>
    <w:rsid w:val="00BD4DC2"/>
    <w:rsid w:val="00BD5EE2"/>
    <w:rsid w:val="00BD6A41"/>
    <w:rsid w:val="00BD6D39"/>
    <w:rsid w:val="00BF7DFA"/>
    <w:rsid w:val="00C01233"/>
    <w:rsid w:val="00C024D1"/>
    <w:rsid w:val="00C126F4"/>
    <w:rsid w:val="00C23EE8"/>
    <w:rsid w:val="00C355A6"/>
    <w:rsid w:val="00C41127"/>
    <w:rsid w:val="00C47AEA"/>
    <w:rsid w:val="00C5016A"/>
    <w:rsid w:val="00C52276"/>
    <w:rsid w:val="00C60EF4"/>
    <w:rsid w:val="00C61AD8"/>
    <w:rsid w:val="00C766F3"/>
    <w:rsid w:val="00C85759"/>
    <w:rsid w:val="00C9674B"/>
    <w:rsid w:val="00CA3E2A"/>
    <w:rsid w:val="00CA4509"/>
    <w:rsid w:val="00CA4BF9"/>
    <w:rsid w:val="00CA5E3F"/>
    <w:rsid w:val="00CB3ABC"/>
    <w:rsid w:val="00CB7354"/>
    <w:rsid w:val="00CC3F4A"/>
    <w:rsid w:val="00CC751A"/>
    <w:rsid w:val="00CD4B02"/>
    <w:rsid w:val="00CD79DD"/>
    <w:rsid w:val="00D01CF3"/>
    <w:rsid w:val="00D01EA2"/>
    <w:rsid w:val="00D0434D"/>
    <w:rsid w:val="00D06E26"/>
    <w:rsid w:val="00D14E6C"/>
    <w:rsid w:val="00D16719"/>
    <w:rsid w:val="00D17F7E"/>
    <w:rsid w:val="00D40661"/>
    <w:rsid w:val="00D51FBD"/>
    <w:rsid w:val="00D71176"/>
    <w:rsid w:val="00D77987"/>
    <w:rsid w:val="00D85B32"/>
    <w:rsid w:val="00D86182"/>
    <w:rsid w:val="00D92AE2"/>
    <w:rsid w:val="00DA0B58"/>
    <w:rsid w:val="00DA1B1D"/>
    <w:rsid w:val="00DA4562"/>
    <w:rsid w:val="00DB7A09"/>
    <w:rsid w:val="00DC0B8B"/>
    <w:rsid w:val="00DC6926"/>
    <w:rsid w:val="00DC7E89"/>
    <w:rsid w:val="00DD3A69"/>
    <w:rsid w:val="00DD420C"/>
    <w:rsid w:val="00E11D6D"/>
    <w:rsid w:val="00E12347"/>
    <w:rsid w:val="00E1730C"/>
    <w:rsid w:val="00E25515"/>
    <w:rsid w:val="00E34684"/>
    <w:rsid w:val="00E47E2B"/>
    <w:rsid w:val="00E625D1"/>
    <w:rsid w:val="00E64FC9"/>
    <w:rsid w:val="00E66CDD"/>
    <w:rsid w:val="00E74818"/>
    <w:rsid w:val="00E84682"/>
    <w:rsid w:val="00E86A0F"/>
    <w:rsid w:val="00EA4E04"/>
    <w:rsid w:val="00EB002D"/>
    <w:rsid w:val="00EC0A2B"/>
    <w:rsid w:val="00EC1F38"/>
    <w:rsid w:val="00EC2B10"/>
    <w:rsid w:val="00EC2F70"/>
    <w:rsid w:val="00EC504F"/>
    <w:rsid w:val="00EC75E8"/>
    <w:rsid w:val="00ED1EE6"/>
    <w:rsid w:val="00ED283E"/>
    <w:rsid w:val="00EE107F"/>
    <w:rsid w:val="00EE76FA"/>
    <w:rsid w:val="00F129ED"/>
    <w:rsid w:val="00F14E27"/>
    <w:rsid w:val="00F17095"/>
    <w:rsid w:val="00F26B34"/>
    <w:rsid w:val="00F34FF3"/>
    <w:rsid w:val="00F40B78"/>
    <w:rsid w:val="00F43198"/>
    <w:rsid w:val="00F44697"/>
    <w:rsid w:val="00F46909"/>
    <w:rsid w:val="00F5052F"/>
    <w:rsid w:val="00F51143"/>
    <w:rsid w:val="00F52A14"/>
    <w:rsid w:val="00F57CB6"/>
    <w:rsid w:val="00F62098"/>
    <w:rsid w:val="00F64CF3"/>
    <w:rsid w:val="00F665CF"/>
    <w:rsid w:val="00F701A6"/>
    <w:rsid w:val="00F703A8"/>
    <w:rsid w:val="00F82447"/>
    <w:rsid w:val="00F833F5"/>
    <w:rsid w:val="00F85DA4"/>
    <w:rsid w:val="00F92735"/>
    <w:rsid w:val="00F94833"/>
    <w:rsid w:val="00F95691"/>
    <w:rsid w:val="00F96AED"/>
    <w:rsid w:val="00FA35A5"/>
    <w:rsid w:val="00FA425D"/>
    <w:rsid w:val="00FA45D8"/>
    <w:rsid w:val="00FB1D4E"/>
    <w:rsid w:val="00FB4F85"/>
    <w:rsid w:val="00FB5043"/>
    <w:rsid w:val="00FB5ED8"/>
    <w:rsid w:val="00FC0EC4"/>
    <w:rsid w:val="00FC2631"/>
    <w:rsid w:val="00FD2970"/>
    <w:rsid w:val="00FD5EDB"/>
    <w:rsid w:val="00FE1694"/>
    <w:rsid w:val="00FE474C"/>
    <w:rsid w:val="00FF26AC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57BFA"/>
  <w15:chartTrackingRefBased/>
  <w15:docId w15:val="{7A336D97-CCC9-4E7E-A6FB-B4E895F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0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2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51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25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515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5D3C5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3C55"/>
    <w:rPr>
      <w:color w:val="605E5C"/>
      <w:shd w:val="clear" w:color="auto" w:fill="E1DFDD"/>
    </w:rPr>
  </w:style>
  <w:style w:type="paragraph" w:customStyle="1" w:styleId="instruction-list-item">
    <w:name w:val="instruction-list-item"/>
    <w:basedOn w:val="a"/>
    <w:rsid w:val="002375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ontent">
    <w:name w:val="content"/>
    <w:basedOn w:val="a0"/>
    <w:rsid w:val="002375A0"/>
  </w:style>
  <w:style w:type="character" w:customStyle="1" w:styleId="sort-order">
    <w:name w:val="sort-order"/>
    <w:basedOn w:val="a0"/>
    <w:rsid w:val="0023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AB1B-C79B-4DDC-8DCF-363DBF9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堀_調理</dc:creator>
  <cp:keywords/>
  <dc:description/>
  <cp:lastModifiedBy>乳児フリー1 すみだ</cp:lastModifiedBy>
  <cp:revision>214</cp:revision>
  <cp:lastPrinted>2024-05-20T07:41:00Z</cp:lastPrinted>
  <dcterms:created xsi:type="dcterms:W3CDTF">2021-02-19T08:50:00Z</dcterms:created>
  <dcterms:modified xsi:type="dcterms:W3CDTF">2024-06-05T00:10:00Z</dcterms:modified>
</cp:coreProperties>
</file>